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BEE1" w14:textId="77777777" w:rsidR="00816F9E" w:rsidRPr="00816F9E" w:rsidRDefault="00816F9E" w:rsidP="00816F9E"/>
    <w:p w14:paraId="76477A79" w14:textId="77777777" w:rsidR="00CA5D67" w:rsidRDefault="0016240D">
      <w:pPr>
        <w:pStyle w:val="1"/>
        <w:rPr>
          <w:rFonts w:ascii="Times New Roman" w:hAnsi="Times New Roman"/>
          <w:sz w:val="24"/>
          <w:szCs w:val="24"/>
          <w:u w:val="none"/>
          <w:rtl/>
        </w:rPr>
      </w:pPr>
      <w:r w:rsidRPr="00980DAD">
        <w:rPr>
          <w:rFonts w:ascii="Times New Roman" w:hAnsi="Times New Roman"/>
          <w:sz w:val="24"/>
          <w:szCs w:val="24"/>
        </w:rPr>
        <w:t>R E S U M E</w:t>
      </w:r>
      <w:r w:rsidR="00CA5D67">
        <w:rPr>
          <w:rFonts w:ascii="Times New Roman" w:hAnsi="Times New Roman"/>
          <w:sz w:val="24"/>
          <w:szCs w:val="24"/>
          <w:rtl/>
        </w:rPr>
        <w:br/>
      </w:r>
    </w:p>
    <w:p w14:paraId="18E6A777" w14:textId="09ED9038" w:rsidR="0016240D" w:rsidRPr="00CA5D67" w:rsidRDefault="00711746">
      <w:pPr>
        <w:pStyle w:val="1"/>
        <w:rPr>
          <w:rFonts w:ascii="Times New Roman" w:hAnsi="Times New Roman"/>
          <w:sz w:val="24"/>
          <w:szCs w:val="24"/>
          <w:u w:val="none"/>
        </w:rPr>
      </w:pPr>
      <w:bookmarkStart w:id="0" w:name="_Hlk32492800"/>
      <w:r>
        <w:rPr>
          <w:rFonts w:ascii="Times New Roman" w:hAnsi="Times New Roman"/>
          <w:sz w:val="24"/>
          <w:szCs w:val="24"/>
          <w:u w:val="none"/>
        </w:rPr>
        <w:t>May</w:t>
      </w:r>
      <w:r w:rsidRPr="00CA5D67">
        <w:rPr>
          <w:rFonts w:ascii="Times New Roman" w:hAnsi="Times New Roman" w:hint="cs"/>
          <w:sz w:val="24"/>
          <w:szCs w:val="24"/>
          <w:u w:val="none"/>
          <w:rtl/>
        </w:rPr>
        <w:t xml:space="preserve"> </w:t>
      </w:r>
      <w:r>
        <w:rPr>
          <w:rFonts w:ascii="Times New Roman" w:hAnsi="Times New Roman" w:hint="cs"/>
          <w:sz w:val="24"/>
          <w:szCs w:val="24"/>
          <w:u w:val="none"/>
          <w:rtl/>
        </w:rPr>
        <w:t>2021</w:t>
      </w:r>
      <w:r w:rsidRPr="00CA5D67">
        <w:rPr>
          <w:rFonts w:ascii="Times New Roman" w:hAnsi="Times New Roman" w:hint="cs"/>
          <w:sz w:val="24"/>
          <w:szCs w:val="24"/>
          <w:u w:val="none"/>
          <w:rtl/>
        </w:rPr>
        <w:t xml:space="preserve"> </w:t>
      </w:r>
    </w:p>
    <w:bookmarkEnd w:id="0"/>
    <w:p w14:paraId="63B33F18" w14:textId="77777777" w:rsidR="0016240D" w:rsidRPr="00CA5D67" w:rsidRDefault="0016240D">
      <w:pPr>
        <w:bidi w:val="0"/>
        <w:ind w:right="-514"/>
        <w:rPr>
          <w:b/>
          <w:bCs/>
        </w:rPr>
      </w:pPr>
    </w:p>
    <w:p w14:paraId="6E8864C4" w14:textId="77777777" w:rsidR="00FB3C75" w:rsidRPr="00FB3C75" w:rsidRDefault="00FB3C75" w:rsidP="00FB3C75">
      <w:pPr>
        <w:bidi w:val="0"/>
        <w:ind w:left="-851" w:right="-514"/>
        <w:rPr>
          <w:b/>
          <w:u w:val="single"/>
        </w:rPr>
      </w:pPr>
      <w:r w:rsidRPr="00FB3C75">
        <w:rPr>
          <w:b/>
          <w:u w:val="single"/>
        </w:rPr>
        <w:t>1. PERSONAL DETAILS</w:t>
      </w:r>
      <w:r w:rsidRPr="00FB3C75">
        <w:rPr>
          <w:b/>
        </w:rPr>
        <w:t xml:space="preserve"> </w:t>
      </w:r>
      <w:r w:rsidRPr="00FB3C75">
        <w:t xml:space="preserve"> </w:t>
      </w:r>
    </w:p>
    <w:p w14:paraId="018EA65F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Full Name:  </w:t>
      </w:r>
    </w:p>
    <w:p w14:paraId="58914508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Identity No:  </w:t>
      </w:r>
    </w:p>
    <w:p w14:paraId="5812186D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Date and place of birth (optional):  </w:t>
      </w:r>
    </w:p>
    <w:p w14:paraId="493FEEB4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Marital status (optional):  </w:t>
      </w:r>
    </w:p>
    <w:p w14:paraId="34B558D1" w14:textId="77777777" w:rsidR="00FB3C75" w:rsidRPr="00FB3C75" w:rsidRDefault="00FB3C75" w:rsidP="00FB3C75">
      <w:pPr>
        <w:bidi w:val="0"/>
        <w:ind w:left="-851" w:right="-514"/>
        <w:jc w:val="both"/>
      </w:pPr>
      <w:r w:rsidRPr="00FB3C75">
        <w:t xml:space="preserve">Phone numbers: </w:t>
      </w:r>
    </w:p>
    <w:p w14:paraId="13D54E75" w14:textId="77777777" w:rsidR="00A64FDA" w:rsidRDefault="00FB3C75" w:rsidP="00A64FDA">
      <w:pPr>
        <w:bidi w:val="0"/>
        <w:ind w:left="-851" w:right="-514"/>
        <w:jc w:val="both"/>
      </w:pPr>
      <w:r w:rsidRPr="00FB3C75">
        <w:t xml:space="preserve">E-mail: </w:t>
      </w:r>
    </w:p>
    <w:p w14:paraId="7BC69ED8" w14:textId="68DD7B6F" w:rsidR="00A64FDA" w:rsidRPr="00A64FDA" w:rsidRDefault="00A64FDA" w:rsidP="00A64FDA">
      <w:pPr>
        <w:bidi w:val="0"/>
        <w:ind w:left="-851" w:right="-514"/>
        <w:jc w:val="both"/>
      </w:pPr>
      <w:r w:rsidRPr="00EB512B">
        <w:t xml:space="preserve">ORCID </w:t>
      </w:r>
      <w:proofErr w:type="spellStart"/>
      <w:r w:rsidRPr="00EB512B">
        <w:t>iD</w:t>
      </w:r>
      <w:proofErr w:type="spellEnd"/>
      <w:r w:rsidRPr="00EB512B">
        <w:t xml:space="preserve">: (please consult the </w:t>
      </w:r>
      <w:hyperlink r:id="rId11" w:history="1">
        <w:r w:rsidRPr="00EB512B">
          <w:rPr>
            <w:rStyle w:val="Hyperlink"/>
          </w:rPr>
          <w:t>library</w:t>
        </w:r>
      </w:hyperlink>
      <w:r w:rsidRPr="00EB512B">
        <w:t xml:space="preserve"> if you do not have an ORCID account</w:t>
      </w:r>
      <w:r>
        <w:t>)</w:t>
      </w:r>
    </w:p>
    <w:p w14:paraId="7276A474" w14:textId="77777777" w:rsidR="00A6229E" w:rsidRPr="00A64FDA" w:rsidRDefault="00A6229E" w:rsidP="00A64FDA">
      <w:pPr>
        <w:pStyle w:val="2"/>
        <w:rPr>
          <w:rFonts w:ascii="Times New Roman" w:hAnsi="Times New Roman"/>
          <w:sz w:val="24"/>
          <w:szCs w:val="24"/>
        </w:rPr>
      </w:pPr>
    </w:p>
    <w:p w14:paraId="4C8FEBED" w14:textId="77777777" w:rsidR="00A6229E" w:rsidRDefault="00A6229E" w:rsidP="002D722E">
      <w:pPr>
        <w:pStyle w:val="2"/>
        <w:ind w:left="-851"/>
        <w:rPr>
          <w:rFonts w:ascii="Times New Roman" w:hAnsi="Times New Roman"/>
          <w:sz w:val="24"/>
          <w:szCs w:val="24"/>
        </w:rPr>
      </w:pPr>
    </w:p>
    <w:p w14:paraId="485AD19E" w14:textId="77777777" w:rsidR="0016240D" w:rsidRPr="00980DAD" w:rsidRDefault="00FB3C75" w:rsidP="002D722E">
      <w:pPr>
        <w:pStyle w:val="2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6240D" w:rsidRPr="00980DAD">
        <w:rPr>
          <w:rFonts w:ascii="Times New Roman" w:hAnsi="Times New Roman"/>
          <w:sz w:val="24"/>
          <w:szCs w:val="24"/>
        </w:rPr>
        <w:t>ACADEMIC DEGREES</w:t>
      </w:r>
    </w:p>
    <w:p w14:paraId="5F28712A" w14:textId="5FC1FB5A" w:rsidR="0016240D" w:rsidRPr="00980DAD" w:rsidRDefault="00FB3C75" w:rsidP="002D722E">
      <w:pPr>
        <w:bidi w:val="0"/>
        <w:ind w:left="-851" w:right="-514"/>
        <w:jc w:val="both"/>
        <w:rPr>
          <w:b/>
          <w:bCs/>
          <w:u w:val="single"/>
        </w:rPr>
      </w:pPr>
      <w:r w:rsidRPr="00FB3C75">
        <w:t xml:space="preserve">(Year, department, </w:t>
      </w:r>
      <w:r w:rsidR="00B547A5" w:rsidRPr="00FB3C75">
        <w:t>institution,</w:t>
      </w:r>
      <w:r w:rsidR="00B547A5">
        <w:t xml:space="preserve"> advisor</w:t>
      </w:r>
      <w:r w:rsidR="00F4054E">
        <w:t xml:space="preserve"> </w:t>
      </w:r>
      <w:r w:rsidRPr="00FB3C75">
        <w:t xml:space="preserve">starting with most </w:t>
      </w:r>
      <w:r w:rsidRPr="00FB3C75">
        <w:rPr>
          <w:b/>
          <w:bCs/>
          <w:i/>
          <w:iCs/>
        </w:rPr>
        <w:t>recent</w:t>
      </w:r>
      <w:r w:rsidRPr="00FB3C75">
        <w:t xml:space="preserve"> degree)</w:t>
      </w:r>
    </w:p>
    <w:p w14:paraId="2D8A3F23" w14:textId="77777777" w:rsidR="0016240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BA4E441" w14:textId="77777777" w:rsidR="00A6229E" w:rsidRPr="00980DAD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6FD5507A" w14:textId="77777777" w:rsidR="0016240D" w:rsidRPr="00980DAD" w:rsidRDefault="00545593" w:rsidP="002D722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16240D" w:rsidRPr="00980DAD">
        <w:rPr>
          <w:b/>
          <w:bCs/>
          <w:u w:val="single"/>
        </w:rPr>
        <w:t>ACADEMIC APPOINTMENTS</w:t>
      </w:r>
    </w:p>
    <w:p w14:paraId="657D415E" w14:textId="77777777" w:rsidR="0016240D" w:rsidRPr="00980DAD" w:rsidRDefault="0016240D" w:rsidP="00F46CB9">
      <w:pPr>
        <w:bidi w:val="0"/>
        <w:ind w:left="-851" w:right="-514"/>
        <w:jc w:val="both"/>
      </w:pPr>
      <w:r w:rsidRPr="00980DAD">
        <w:t>(Years, rank or po</w:t>
      </w:r>
      <w:r w:rsidR="00F46CB9">
        <w:t>sition, department, institution,</w:t>
      </w:r>
      <w:r w:rsidRPr="00980DAD">
        <w:t xml:space="preserve"> </w:t>
      </w:r>
      <w:r w:rsidR="001E7F90">
        <w:t xml:space="preserve">starting with most </w:t>
      </w:r>
      <w:r w:rsidR="001E7F90" w:rsidRPr="001E7F90">
        <w:rPr>
          <w:b/>
          <w:bCs/>
          <w:i/>
          <w:iCs/>
        </w:rPr>
        <w:t xml:space="preserve">recent </w:t>
      </w:r>
      <w:r w:rsidR="001E7F90">
        <w:t>appointment</w:t>
      </w:r>
      <w:r w:rsidRPr="00980DAD">
        <w:t>)</w:t>
      </w:r>
    </w:p>
    <w:p w14:paraId="1141A677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1E9BEB9D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EAAAB58" w14:textId="77777777" w:rsidR="0016240D" w:rsidRPr="00980DAD" w:rsidRDefault="00545593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16240D" w:rsidRPr="00980DAD">
        <w:rPr>
          <w:b/>
          <w:bCs/>
          <w:u w:val="single"/>
        </w:rPr>
        <w:t>PROFESSIONAL EXPERIENCE</w:t>
      </w:r>
      <w:r w:rsidR="005A61FD">
        <w:rPr>
          <w:b/>
          <w:bCs/>
          <w:u w:val="single"/>
        </w:rPr>
        <w:t xml:space="preserve"> (outside academia)</w:t>
      </w:r>
    </w:p>
    <w:p w14:paraId="547C297B" w14:textId="77777777" w:rsidR="0016240D" w:rsidRPr="00980DAD" w:rsidRDefault="0016240D" w:rsidP="00FB3C75">
      <w:pPr>
        <w:bidi w:val="0"/>
        <w:ind w:left="-851" w:right="-514"/>
        <w:jc w:val="both"/>
      </w:pPr>
      <w:r w:rsidRPr="00980DAD">
        <w:t>(Ye</w:t>
      </w:r>
      <w:r w:rsidR="00FB3C75">
        <w:t xml:space="preserve">ars, </w:t>
      </w:r>
      <w:bookmarkStart w:id="1" w:name="_Hlk62644448"/>
      <w:r w:rsidR="00FB3C75">
        <w:t>rank or position</w:t>
      </w:r>
      <w:bookmarkEnd w:id="1"/>
      <w:r w:rsidR="00FB3C75">
        <w:t>, employer,</w:t>
      </w:r>
      <w:r w:rsidRPr="00980DAD">
        <w:t xml:space="preserve"> </w:t>
      </w:r>
      <w:r w:rsidR="001E7F90">
        <w:t xml:space="preserve">starting with most </w:t>
      </w:r>
      <w:r w:rsidR="001E7F90" w:rsidRPr="001E7F90">
        <w:rPr>
          <w:b/>
          <w:bCs/>
          <w:i/>
          <w:iCs/>
        </w:rPr>
        <w:t xml:space="preserve">recent </w:t>
      </w:r>
      <w:r w:rsidR="001E7F90">
        <w:t>appointment</w:t>
      </w:r>
      <w:r w:rsidRPr="00980DAD">
        <w:t>)</w:t>
      </w:r>
    </w:p>
    <w:p w14:paraId="3A503DB5" w14:textId="77777777" w:rsidR="0016240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335C236B" w14:textId="77777777" w:rsidR="00A6229E" w:rsidRPr="00980DAD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70C79177" w14:textId="77777777" w:rsidR="0016240D" w:rsidRPr="00980DAD" w:rsidRDefault="00545593" w:rsidP="00545593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5. </w:t>
      </w:r>
      <w:r w:rsidR="0016240D" w:rsidRPr="00980DAD">
        <w:rPr>
          <w:b/>
          <w:bCs/>
          <w:u w:val="single"/>
        </w:rPr>
        <w:t>RESEARCH INTERESTS</w:t>
      </w:r>
      <w:r w:rsidR="001E7F90">
        <w:rPr>
          <w:b/>
          <w:bCs/>
          <w:u w:val="single"/>
        </w:rPr>
        <w:t xml:space="preserve"> (</w:t>
      </w:r>
      <w:r w:rsidR="001E7F90" w:rsidRPr="001E7F90">
        <w:rPr>
          <w:b/>
          <w:bCs/>
          <w:i/>
          <w:iCs/>
          <w:u w:val="single"/>
        </w:rPr>
        <w:t>briefly</w:t>
      </w:r>
      <w:r w:rsidR="001E7F90">
        <w:rPr>
          <w:b/>
          <w:bCs/>
          <w:u w:val="single"/>
        </w:rPr>
        <w:t>)</w:t>
      </w:r>
    </w:p>
    <w:p w14:paraId="33247B04" w14:textId="20693EF0" w:rsidR="0016240D" w:rsidRDefault="004A585B" w:rsidP="002D722E">
      <w:pPr>
        <w:bidi w:val="0"/>
        <w:ind w:left="-851" w:right="-514"/>
        <w:jc w:val="both"/>
      </w:pPr>
      <w:r w:rsidRPr="000B7353">
        <w:t>(Keywords or two-three sentences, not more)</w:t>
      </w:r>
    </w:p>
    <w:p w14:paraId="19901ACD" w14:textId="77777777" w:rsidR="00A6229E" w:rsidRPr="00980DAD" w:rsidRDefault="00A6229E" w:rsidP="00A6229E">
      <w:pPr>
        <w:bidi w:val="0"/>
        <w:ind w:left="-851" w:right="-514"/>
        <w:jc w:val="both"/>
      </w:pPr>
    </w:p>
    <w:p w14:paraId="4860F5DA" w14:textId="77777777" w:rsidR="0016240D" w:rsidRPr="00980DAD" w:rsidRDefault="00545593" w:rsidP="002D722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</w:t>
      </w:r>
      <w:r w:rsidR="0016240D" w:rsidRPr="00980DAD">
        <w:rPr>
          <w:b/>
          <w:bCs/>
          <w:u w:val="single"/>
        </w:rPr>
        <w:t>TEACHING EXPERIENCE</w:t>
      </w:r>
    </w:p>
    <w:p w14:paraId="25A2B20F" w14:textId="5E55ABEF" w:rsidR="00A65A13" w:rsidRDefault="00364D99" w:rsidP="002D722E">
      <w:pPr>
        <w:bidi w:val="0"/>
        <w:ind w:left="-851" w:right="-514"/>
        <w:jc w:val="both"/>
        <w:rPr>
          <w:b/>
          <w:bCs/>
          <w:u w:val="single"/>
        </w:rPr>
      </w:pPr>
      <w:bookmarkStart w:id="2" w:name="_Hlk70857793"/>
      <w:r>
        <w:t>(</w:t>
      </w:r>
      <w:r w:rsidR="001E7F90">
        <w:t>C</w:t>
      </w:r>
      <w:r w:rsidR="0016240D" w:rsidRPr="00980DAD">
        <w:t>ourse</w:t>
      </w:r>
      <w:r w:rsidR="001E7F90">
        <w:t xml:space="preserve"> title</w:t>
      </w:r>
      <w:r w:rsidR="0016240D" w:rsidRPr="00980DAD">
        <w:t>,</w:t>
      </w:r>
      <w:r w:rsidR="00C4501C" w:rsidRPr="00586B85">
        <w:t xml:space="preserve"> </w:t>
      </w:r>
      <w:r w:rsidR="00F4054E" w:rsidRPr="00586B85">
        <w:t>your role in the course (main teacher, teacher in-charge</w:t>
      </w:r>
      <w:r w:rsidR="00F4054E">
        <w:t>)</w:t>
      </w:r>
      <w:r w:rsidR="00C4501C">
        <w:t>,</w:t>
      </w:r>
      <w:r w:rsidR="0016240D" w:rsidRPr="00980DAD">
        <w:t xml:space="preserve"> level</w:t>
      </w:r>
      <w:r w:rsidR="00A65A13">
        <w:t xml:space="preserve"> </w:t>
      </w:r>
      <w:r w:rsidR="0016240D" w:rsidRPr="00980DAD">
        <w:t>(graduate or undergraduate</w:t>
      </w:r>
      <w:r w:rsidR="00545593">
        <w:t>);</w:t>
      </w:r>
      <w:r w:rsidR="001E7F90">
        <w:t xml:space="preserve"> list each course</w:t>
      </w:r>
      <w:r w:rsidR="00194510">
        <w:t xml:space="preserve"> only</w:t>
      </w:r>
      <w:r w:rsidR="001E7F90">
        <w:t xml:space="preserve"> </w:t>
      </w:r>
      <w:r w:rsidR="001E7F90" w:rsidRPr="001E7F90">
        <w:rPr>
          <w:b/>
          <w:bCs/>
          <w:i/>
          <w:iCs/>
        </w:rPr>
        <w:t>once</w:t>
      </w:r>
      <w:r w:rsidR="001E7F90">
        <w:t>.</w:t>
      </w:r>
      <w:r w:rsidR="0016240D" w:rsidRPr="00980DAD">
        <w:t xml:space="preserve"> </w:t>
      </w:r>
      <w:r w:rsidR="00767915">
        <w:t>L</w:t>
      </w:r>
      <w:r w:rsidR="00767915" w:rsidRPr="00767915">
        <w:t>ist courses you have taught in the last 5 years</w:t>
      </w:r>
      <w:r w:rsidR="00767915">
        <w:t>, t</w:t>
      </w:r>
      <w:r w:rsidR="00194510" w:rsidRPr="00194510">
        <w:t>he catalog course name is not required.</w:t>
      </w:r>
      <w:r w:rsidR="00194510">
        <w:t xml:space="preserve"> </w:t>
      </w:r>
      <w:r w:rsidR="007A1FE8" w:rsidRPr="00980DAD">
        <w:t>Also list design and</w:t>
      </w:r>
      <w:r w:rsidR="001E7F90">
        <w:t xml:space="preserve"> supervision</w:t>
      </w:r>
      <w:r w:rsidR="00816F9E">
        <w:t xml:space="preserve"> </w:t>
      </w:r>
      <w:r w:rsidR="007A1FE8" w:rsidRPr="00980DAD">
        <w:t>of new courses at the Technion and elsewhere.</w:t>
      </w:r>
      <w:r>
        <w:t>)</w:t>
      </w:r>
    </w:p>
    <w:bookmarkEnd w:id="2"/>
    <w:p w14:paraId="22CB5E14" w14:textId="77777777" w:rsidR="00A65A13" w:rsidRDefault="00A65A13" w:rsidP="00A65A13">
      <w:pPr>
        <w:bidi w:val="0"/>
        <w:ind w:left="-851" w:right="-514"/>
        <w:jc w:val="both"/>
        <w:rPr>
          <w:b/>
          <w:bCs/>
          <w:u w:val="single"/>
        </w:rPr>
      </w:pPr>
    </w:p>
    <w:p w14:paraId="7302A5DE" w14:textId="6D95B19A" w:rsidR="0016240D" w:rsidRPr="00980DAD" w:rsidRDefault="00AA15E3" w:rsidP="00A65A13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7. </w:t>
      </w:r>
      <w:r w:rsidR="0016240D" w:rsidRPr="00980DAD">
        <w:rPr>
          <w:b/>
          <w:bCs/>
          <w:u w:val="single"/>
        </w:rPr>
        <w:t>TECHNION ACTIVITIES</w:t>
      </w:r>
    </w:p>
    <w:p w14:paraId="47A221FF" w14:textId="77777777" w:rsidR="0016240D" w:rsidRDefault="00AE375A" w:rsidP="002D722E">
      <w:pPr>
        <w:bidi w:val="0"/>
        <w:ind w:left="-851" w:right="-514"/>
        <w:jc w:val="both"/>
      </w:pPr>
      <w:r w:rsidRPr="00AE375A">
        <w:t xml:space="preserve">(Years, activity. List Technion, not faculty, </w:t>
      </w:r>
      <w:proofErr w:type="gramStart"/>
      <w:r w:rsidRPr="00AE375A">
        <w:t>committees</w:t>
      </w:r>
      <w:proofErr w:type="gramEnd"/>
      <w:r w:rsidRPr="00AE375A">
        <w:t xml:space="preserve"> or administrative positions.)</w:t>
      </w:r>
    </w:p>
    <w:p w14:paraId="31FF004A" w14:textId="77777777" w:rsidR="00AE375A" w:rsidRPr="00980DAD" w:rsidRDefault="00AE375A" w:rsidP="00AE375A">
      <w:pPr>
        <w:bidi w:val="0"/>
        <w:ind w:left="-851" w:right="-514"/>
        <w:jc w:val="both"/>
      </w:pPr>
    </w:p>
    <w:p w14:paraId="1EBAE9C2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03A666E9" w14:textId="77777777" w:rsidR="00FD694D" w:rsidRPr="00980DAD" w:rsidRDefault="00AA15E3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8. </w:t>
      </w:r>
      <w:r w:rsidR="00FD694D" w:rsidRPr="00980DAD">
        <w:rPr>
          <w:b/>
          <w:bCs/>
          <w:u w:val="single"/>
        </w:rPr>
        <w:t>DEPARTMENTAL ACTIVITIES</w:t>
      </w:r>
    </w:p>
    <w:p w14:paraId="21C6AB4C" w14:textId="3D517FB9" w:rsidR="00FD694D" w:rsidRPr="00980DAD" w:rsidRDefault="00FD694D" w:rsidP="002D722E">
      <w:pPr>
        <w:bidi w:val="0"/>
        <w:ind w:left="-851" w:right="-514"/>
        <w:jc w:val="both"/>
      </w:pPr>
      <w:r w:rsidRPr="00980DAD">
        <w:t>(Years, activity</w:t>
      </w:r>
      <w:r w:rsidR="00A65A13">
        <w:t xml:space="preserve">, in descending order)  </w:t>
      </w:r>
    </w:p>
    <w:p w14:paraId="5DA6545B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0FF076A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62CC5DF9" w14:textId="77777777" w:rsidR="002D722E" w:rsidRPr="00980DAD" w:rsidRDefault="00AE375A" w:rsidP="00A6229E">
      <w:pPr>
        <w:bidi w:val="0"/>
        <w:ind w:left="-851" w:right="-514"/>
        <w:jc w:val="both"/>
      </w:pPr>
      <w:r>
        <w:rPr>
          <w:b/>
          <w:bCs/>
          <w:u w:val="single"/>
        </w:rPr>
        <w:t xml:space="preserve">9. </w:t>
      </w:r>
      <w:r w:rsidR="0016240D" w:rsidRPr="00980DAD">
        <w:rPr>
          <w:b/>
          <w:bCs/>
          <w:u w:val="single"/>
        </w:rPr>
        <w:t>PUBLIC PROFESSIONAL ACTIVITIES</w:t>
      </w:r>
    </w:p>
    <w:p w14:paraId="058C3185" w14:textId="6D704FBE" w:rsidR="001E1563" w:rsidRDefault="00EA2FCA" w:rsidP="00EA2FCA">
      <w:pPr>
        <w:bidi w:val="0"/>
        <w:ind w:left="-851" w:right="-514"/>
      </w:pPr>
      <w:r w:rsidRPr="00980DAD">
        <w:t>(Years, activity</w:t>
      </w:r>
      <w:r>
        <w:t xml:space="preserve"> / </w:t>
      </w:r>
      <w:r w:rsidRPr="000B7353">
        <w:t>Keywords</w:t>
      </w:r>
      <w:r>
        <w:t>) L</w:t>
      </w:r>
      <w:r w:rsidRPr="00980DAD">
        <w:t xml:space="preserve">ist public professional committees, editorial responsibilities, editorial boards, </w:t>
      </w:r>
      <w:r>
        <w:t>reviewing of grants and manuscripts for scientific journals, etc.</w:t>
      </w:r>
      <w:r w:rsidRPr="00980DAD">
        <w:t>)</w:t>
      </w:r>
    </w:p>
    <w:p w14:paraId="08B011DB" w14:textId="77777777" w:rsidR="001E1563" w:rsidRDefault="001E1563">
      <w:pPr>
        <w:bidi w:val="0"/>
      </w:pPr>
      <w:r>
        <w:br w:type="page"/>
      </w:r>
    </w:p>
    <w:p w14:paraId="2E116C31" w14:textId="77777777" w:rsidR="00EA2FCA" w:rsidRPr="00980DAD" w:rsidRDefault="00EA2FCA" w:rsidP="00EA2FCA">
      <w:pPr>
        <w:bidi w:val="0"/>
        <w:ind w:left="-851" w:right="-514"/>
      </w:pPr>
    </w:p>
    <w:p w14:paraId="485D31BC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3BA538FD" w14:textId="77777777" w:rsidR="001E1563" w:rsidRDefault="00AE375A" w:rsidP="001E1563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0. </w:t>
      </w:r>
      <w:r w:rsidR="0016240D" w:rsidRPr="00980DAD">
        <w:rPr>
          <w:b/>
          <w:bCs/>
          <w:u w:val="single"/>
        </w:rPr>
        <w:t>MEMBERSHIP IN PROFESSIONAL SOCIETIES</w:t>
      </w:r>
    </w:p>
    <w:p w14:paraId="1C91E6F1" w14:textId="77777777" w:rsidR="001E1563" w:rsidRDefault="001E1563" w:rsidP="001E1563">
      <w:pPr>
        <w:bidi w:val="0"/>
        <w:ind w:left="-851" w:right="-514"/>
        <w:jc w:val="both"/>
        <w:rPr>
          <w:b/>
          <w:bCs/>
          <w:u w:val="single"/>
        </w:rPr>
      </w:pPr>
    </w:p>
    <w:p w14:paraId="78B47D7B" w14:textId="4C881B73" w:rsidR="0016240D" w:rsidRPr="00980DAD" w:rsidRDefault="00AE375A" w:rsidP="001E1563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1. </w:t>
      </w:r>
      <w:r w:rsidR="00463A02">
        <w:rPr>
          <w:b/>
          <w:bCs/>
          <w:u w:val="single"/>
        </w:rPr>
        <w:t xml:space="preserve">FELLOWSHIPS, AWARDS AND </w:t>
      </w:r>
      <w:r w:rsidR="0016240D" w:rsidRPr="00980DAD">
        <w:rPr>
          <w:b/>
          <w:bCs/>
          <w:u w:val="single"/>
        </w:rPr>
        <w:t>HONORS</w:t>
      </w:r>
    </w:p>
    <w:p w14:paraId="3F3ED27E" w14:textId="77777777" w:rsidR="0016240D" w:rsidRPr="00980DAD" w:rsidRDefault="00AE375A" w:rsidP="002D722E">
      <w:pPr>
        <w:bidi w:val="0"/>
        <w:ind w:left="-851" w:right="-514"/>
        <w:jc w:val="both"/>
        <w:rPr>
          <w:b/>
          <w:bCs/>
          <w:u w:val="single"/>
        </w:rPr>
      </w:pPr>
      <w:r w:rsidRPr="00AE375A">
        <w:t xml:space="preserve">(Year, honor. List prizes, </w:t>
      </w:r>
      <w:proofErr w:type="gramStart"/>
      <w:r w:rsidRPr="00AE375A">
        <w:t>awards</w:t>
      </w:r>
      <w:proofErr w:type="gramEnd"/>
      <w:r w:rsidRPr="00AE375A">
        <w:t xml:space="preserve"> or significant nominations. Do not include dean's list during BSc.)  </w:t>
      </w:r>
    </w:p>
    <w:p w14:paraId="681DFA85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6120BCD8" w14:textId="77777777" w:rsidR="00A6229E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3FF9A653" w14:textId="77777777" w:rsidR="0016240D" w:rsidRPr="00980DAD" w:rsidRDefault="004202D4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2. </w:t>
      </w:r>
      <w:r w:rsidR="0016240D" w:rsidRPr="00980DAD">
        <w:rPr>
          <w:b/>
          <w:bCs/>
          <w:u w:val="single"/>
        </w:rPr>
        <w:t>GRADUATE STUDENTS</w:t>
      </w:r>
    </w:p>
    <w:p w14:paraId="676EA1A8" w14:textId="77777777" w:rsidR="00AE375A" w:rsidRPr="00AE375A" w:rsidRDefault="00AE375A" w:rsidP="00AE375A">
      <w:pPr>
        <w:pStyle w:val="a3"/>
        <w:ind w:left="-851" w:right="-760"/>
        <w:rPr>
          <w:rFonts w:ascii="Times New Roman" w:hAnsi="Times New Roman"/>
        </w:rPr>
      </w:pPr>
      <w:r w:rsidRPr="00AE375A">
        <w:rPr>
          <w:rFonts w:ascii="Times New Roman" w:hAnsi="Times New Roman"/>
        </w:rPr>
        <w:t>(Name of student, year of graduation</w:t>
      </w:r>
      <w:r>
        <w:rPr>
          <w:rFonts w:ascii="Times New Roman" w:hAnsi="Times New Roman"/>
        </w:rPr>
        <w:t>,</w:t>
      </w:r>
      <w:r w:rsidRPr="00AE375A">
        <w:rPr>
          <w:rFonts w:ascii="Times New Roman" w:hAnsi="Times New Roman"/>
        </w:rPr>
        <w:t xml:space="preserve"> title of thesis, name of primary supervisor, names of additional supervisors, if any.) </w:t>
      </w:r>
    </w:p>
    <w:p w14:paraId="1A3C8C44" w14:textId="77777777" w:rsidR="00AE375A" w:rsidRPr="00AE375A" w:rsidRDefault="00AE375A" w:rsidP="00AE375A">
      <w:pPr>
        <w:pStyle w:val="a3"/>
        <w:ind w:left="-851" w:right="-760"/>
        <w:rPr>
          <w:rFonts w:ascii="Times New Roman" w:hAnsi="Times New Roman"/>
        </w:rPr>
      </w:pPr>
      <w:r w:rsidRPr="00AE375A">
        <w:rPr>
          <w:rFonts w:ascii="Times New Roman" w:hAnsi="Times New Roman"/>
        </w:rPr>
        <w:t xml:space="preserve">(If known, please supply for each graduate, place of employment, </w:t>
      </w:r>
      <w:proofErr w:type="gramStart"/>
      <w:r w:rsidRPr="00AE375A">
        <w:rPr>
          <w:rFonts w:ascii="Times New Roman" w:hAnsi="Times New Roman"/>
        </w:rPr>
        <w:t>position</w:t>
      </w:r>
      <w:proofErr w:type="gramEnd"/>
      <w:r w:rsidRPr="00AE375A">
        <w:rPr>
          <w:rFonts w:ascii="Times New Roman" w:hAnsi="Times New Roman"/>
        </w:rPr>
        <w:t xml:space="preserve"> and professional standing. </w:t>
      </w:r>
    </w:p>
    <w:p w14:paraId="1FDDC534" w14:textId="77777777" w:rsidR="00AE375A" w:rsidRDefault="00AE375A" w:rsidP="00773DC8">
      <w:pPr>
        <w:pStyle w:val="a3"/>
        <w:ind w:left="-851" w:right="-760"/>
        <w:rPr>
          <w:rFonts w:ascii="Times New Roman" w:hAnsi="Times New Roman"/>
        </w:rPr>
      </w:pPr>
      <w:r w:rsidRPr="00AE375A">
        <w:rPr>
          <w:rFonts w:ascii="Times New Roman" w:hAnsi="Times New Roman"/>
        </w:rPr>
        <w:t xml:space="preserve">It is recommended that you underline students' </w:t>
      </w:r>
      <w:r w:rsidR="00773DC8">
        <w:rPr>
          <w:rFonts w:ascii="Times New Roman" w:hAnsi="Times New Roman"/>
        </w:rPr>
        <w:t>names</w:t>
      </w:r>
      <w:r w:rsidR="00773DC8" w:rsidRPr="00AE375A">
        <w:rPr>
          <w:rFonts w:ascii="Times New Roman" w:hAnsi="Times New Roman"/>
        </w:rPr>
        <w:t xml:space="preserve"> </w:t>
      </w:r>
      <w:r w:rsidRPr="00AE375A">
        <w:rPr>
          <w:rFonts w:ascii="Times New Roman" w:hAnsi="Times New Roman"/>
        </w:rPr>
        <w:t xml:space="preserve">in your publication list.)  </w:t>
      </w:r>
    </w:p>
    <w:p w14:paraId="19E30DB8" w14:textId="77777777" w:rsidR="00C72D61" w:rsidRDefault="00C72D61" w:rsidP="00C72D61">
      <w:pPr>
        <w:pStyle w:val="a3"/>
        <w:ind w:left="-851" w:right="-760"/>
        <w:rPr>
          <w:rFonts w:ascii="Times New Roman" w:hAnsi="Times New Roman"/>
        </w:rPr>
      </w:pPr>
    </w:p>
    <w:p w14:paraId="36921DAB" w14:textId="77777777" w:rsidR="005A61FD" w:rsidRDefault="005A61FD" w:rsidP="005A61FD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1E7F90">
        <w:rPr>
          <w:rFonts w:ascii="Times New Roman" w:hAnsi="Times New Roman"/>
          <w:b/>
          <w:bCs/>
        </w:rPr>
        <w:t>Completed PhD theses</w:t>
      </w:r>
    </w:p>
    <w:p w14:paraId="1E88EA16" w14:textId="77777777" w:rsidR="001E7F90" w:rsidRDefault="001E7F90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1E7F90">
        <w:rPr>
          <w:rFonts w:ascii="Times New Roman" w:hAnsi="Times New Roman"/>
          <w:b/>
          <w:bCs/>
        </w:rPr>
        <w:t>Completed MSc theses</w:t>
      </w:r>
    </w:p>
    <w:p w14:paraId="058913FB" w14:textId="77777777" w:rsidR="005A61FD" w:rsidRPr="001E7F90" w:rsidRDefault="005A61FD" w:rsidP="005A61FD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1E7F90">
        <w:rPr>
          <w:rFonts w:ascii="Times New Roman" w:hAnsi="Times New Roman"/>
          <w:b/>
          <w:bCs/>
        </w:rPr>
        <w:t>PhD theses in progress</w:t>
      </w:r>
    </w:p>
    <w:p w14:paraId="76D02A52" w14:textId="77777777" w:rsidR="005A61FD" w:rsidRPr="005A61FD" w:rsidRDefault="005A61FD" w:rsidP="00C76BD4">
      <w:pPr>
        <w:pStyle w:val="a3"/>
        <w:spacing w:line="36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76BD4" w:rsidRPr="00C76BD4">
        <w:rPr>
          <w:rFonts w:ascii="Times New Roman" w:hAnsi="Times New Roman"/>
        </w:rPr>
        <w:t>Same details as</w:t>
      </w:r>
      <w:r>
        <w:rPr>
          <w:rFonts w:ascii="Times New Roman" w:hAnsi="Times New Roman"/>
        </w:rPr>
        <w:t xml:space="preserve"> for completed theses, as well as starting year and expected year of graduation).</w:t>
      </w:r>
    </w:p>
    <w:p w14:paraId="2AF47717" w14:textId="77777777" w:rsidR="001E7F90" w:rsidRDefault="001E7F90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1E7F90">
        <w:rPr>
          <w:rFonts w:ascii="Times New Roman" w:hAnsi="Times New Roman"/>
          <w:b/>
          <w:bCs/>
        </w:rPr>
        <w:t>MSc theses in progress</w:t>
      </w:r>
    </w:p>
    <w:p w14:paraId="7F896506" w14:textId="77777777" w:rsidR="005A61FD" w:rsidRPr="005A61FD" w:rsidRDefault="005A61FD" w:rsidP="00C76BD4">
      <w:pPr>
        <w:pStyle w:val="a3"/>
        <w:spacing w:line="36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76BD4" w:rsidRPr="00C76BD4">
        <w:rPr>
          <w:rFonts w:ascii="Times New Roman" w:hAnsi="Times New Roman"/>
        </w:rPr>
        <w:t xml:space="preserve">Same details as </w:t>
      </w:r>
      <w:r>
        <w:rPr>
          <w:rFonts w:ascii="Times New Roman" w:hAnsi="Times New Roman"/>
        </w:rPr>
        <w:t>for completed theses, as well as starting year and expected year of graduation).</w:t>
      </w:r>
    </w:p>
    <w:p w14:paraId="54F595CF" w14:textId="77777777" w:rsidR="005A61FD" w:rsidRPr="001E7F90" w:rsidRDefault="005A61FD" w:rsidP="001E7F90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</w:p>
    <w:p w14:paraId="6C80FF23" w14:textId="77777777" w:rsidR="00E33F7F" w:rsidRPr="009A15E8" w:rsidRDefault="00E33F7F" w:rsidP="00E33F7F">
      <w:pPr>
        <w:pStyle w:val="a3"/>
        <w:spacing w:line="360" w:lineRule="auto"/>
        <w:ind w:left="-851"/>
        <w:rPr>
          <w:rFonts w:ascii="Times New Roman" w:hAnsi="Times New Roman"/>
          <w:b/>
          <w:bCs/>
          <w:u w:val="single"/>
        </w:rPr>
      </w:pPr>
      <w:r w:rsidRPr="009A15E8">
        <w:rPr>
          <w:rFonts w:ascii="Times New Roman" w:hAnsi="Times New Roman"/>
          <w:b/>
          <w:bCs/>
          <w:u w:val="single"/>
        </w:rPr>
        <w:t xml:space="preserve">13. </w:t>
      </w:r>
      <w:r>
        <w:rPr>
          <w:rFonts w:ascii="Times New Roman" w:hAnsi="Times New Roman"/>
          <w:b/>
          <w:bCs/>
          <w:u w:val="single"/>
        </w:rPr>
        <w:t>SPONSORED LONG-TERM VISITORS AND POST-DOCTORAL ASSOCIATES</w:t>
      </w:r>
    </w:p>
    <w:p w14:paraId="2BC8D2DC" w14:textId="77777777" w:rsidR="00E33F7F" w:rsidRDefault="004202D4" w:rsidP="002D722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524E0030" w14:textId="77777777" w:rsidR="00E33F7F" w:rsidRDefault="00E33F7F" w:rsidP="00E33F7F">
      <w:pPr>
        <w:bidi w:val="0"/>
        <w:ind w:left="-851" w:right="-514"/>
        <w:jc w:val="both"/>
        <w:rPr>
          <w:b/>
          <w:bCs/>
          <w:u w:val="single"/>
        </w:rPr>
      </w:pPr>
    </w:p>
    <w:p w14:paraId="156A091B" w14:textId="77777777" w:rsidR="0016240D" w:rsidRPr="00980DAD" w:rsidRDefault="00E33F7F" w:rsidP="00E33F7F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4. </w:t>
      </w:r>
      <w:r w:rsidR="0016240D" w:rsidRPr="00980DAD">
        <w:rPr>
          <w:b/>
          <w:bCs/>
          <w:u w:val="single"/>
        </w:rPr>
        <w:t>RESEARCH GRANTS</w:t>
      </w:r>
    </w:p>
    <w:p w14:paraId="1FEC1838" w14:textId="77777777" w:rsidR="00C76BD4" w:rsidRPr="00C76BD4" w:rsidRDefault="00C76BD4" w:rsidP="00C76BD4">
      <w:pPr>
        <w:pStyle w:val="a3"/>
        <w:ind w:left="-851"/>
        <w:rPr>
          <w:rFonts w:ascii="Times New Roman" w:hAnsi="Times New Roman"/>
        </w:rPr>
      </w:pPr>
      <w:r w:rsidRPr="00C76BD4">
        <w:rPr>
          <w:rFonts w:ascii="Times New Roman" w:hAnsi="Times New Roman"/>
        </w:rPr>
        <w:t>(Year, granting agency, amount, title of grant, names of principal investigators and co-investigators.)</w:t>
      </w:r>
    </w:p>
    <w:p w14:paraId="3F69D3CB" w14:textId="77777777" w:rsidR="00C76BD4" w:rsidRPr="00980DAD" w:rsidRDefault="00C76BD4" w:rsidP="00C76BD4">
      <w:pPr>
        <w:bidi w:val="0"/>
        <w:ind w:left="-851" w:right="-514"/>
        <w:jc w:val="both"/>
        <w:rPr>
          <w:b/>
          <w:bCs/>
          <w:u w:val="single"/>
        </w:rPr>
      </w:pPr>
    </w:p>
    <w:p w14:paraId="59EED61B" w14:textId="77777777" w:rsidR="00C76BD4" w:rsidRPr="00C76BD4" w:rsidRDefault="00C76BD4" w:rsidP="00C76BD4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C76BD4">
        <w:rPr>
          <w:rFonts w:ascii="Times New Roman" w:hAnsi="Times New Roman"/>
          <w:b/>
          <w:bCs/>
        </w:rPr>
        <w:t xml:space="preserve">Competitive </w:t>
      </w:r>
    </w:p>
    <w:p w14:paraId="3A98AEF6" w14:textId="77777777" w:rsidR="00C76BD4" w:rsidRPr="00C76BD4" w:rsidRDefault="00C76BD4" w:rsidP="00C76BD4">
      <w:pPr>
        <w:pStyle w:val="a3"/>
        <w:ind w:left="-851"/>
      </w:pPr>
      <w:r w:rsidRPr="00C76BD4">
        <w:rPr>
          <w:b/>
        </w:rPr>
        <w:t xml:space="preserve"> </w:t>
      </w:r>
    </w:p>
    <w:p w14:paraId="0E7CF574" w14:textId="77777777" w:rsidR="00C76BD4" w:rsidRPr="00C76BD4" w:rsidRDefault="00C76BD4" w:rsidP="00C76BD4">
      <w:pPr>
        <w:pStyle w:val="a3"/>
        <w:spacing w:line="360" w:lineRule="auto"/>
        <w:ind w:left="-851"/>
        <w:rPr>
          <w:rFonts w:ascii="Times New Roman" w:hAnsi="Times New Roman"/>
          <w:b/>
          <w:bCs/>
        </w:rPr>
      </w:pPr>
      <w:r w:rsidRPr="00C76BD4">
        <w:rPr>
          <w:rFonts w:ascii="Times New Roman" w:hAnsi="Times New Roman"/>
          <w:b/>
          <w:bCs/>
        </w:rPr>
        <w:t>Industrial and other sources</w:t>
      </w:r>
    </w:p>
    <w:p w14:paraId="6AE10DB3" w14:textId="77777777" w:rsidR="00C76BD4" w:rsidRPr="00C76BD4" w:rsidRDefault="00C76BD4" w:rsidP="00C76BD4">
      <w:pPr>
        <w:pStyle w:val="a3"/>
        <w:ind w:left="-851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C76BD4">
        <w:rPr>
          <w:rFonts w:ascii="Times New Roman" w:hAnsi="Times New Roman"/>
        </w:rPr>
        <w:t xml:space="preserve">Do no list grants from internal Technion </w:t>
      </w:r>
      <w:proofErr w:type="gramStart"/>
      <w:r w:rsidRPr="00C76BD4">
        <w:rPr>
          <w:rFonts w:ascii="Times New Roman" w:hAnsi="Times New Roman"/>
        </w:rPr>
        <w:t>sources, or</w:t>
      </w:r>
      <w:proofErr w:type="gramEnd"/>
      <w:r w:rsidRPr="00C76BD4">
        <w:rPr>
          <w:rFonts w:ascii="Times New Roman" w:hAnsi="Times New Roman"/>
        </w:rPr>
        <w:t xml:space="preserve"> grants smaller</w:t>
      </w:r>
      <w:r>
        <w:rPr>
          <w:rFonts w:ascii="Times New Roman" w:hAnsi="Times New Roman"/>
        </w:rPr>
        <w:t xml:space="preserve"> than 5,000 US$.)</w:t>
      </w:r>
      <w:r w:rsidRPr="00C76BD4">
        <w:rPr>
          <w:rFonts w:ascii="Times New Roman" w:hAnsi="Times New Roman"/>
        </w:rPr>
        <w:t xml:space="preserve">  </w:t>
      </w:r>
    </w:p>
    <w:p w14:paraId="56D76C76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168BC04" w14:textId="77777777" w:rsidR="00A6229E" w:rsidRDefault="00A6229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A01B46D" w14:textId="77777777" w:rsidR="0016240D" w:rsidRPr="00980DAD" w:rsidRDefault="00E33F7F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>15</w:t>
      </w:r>
      <w:r w:rsidR="004202D4">
        <w:rPr>
          <w:b/>
          <w:bCs/>
          <w:u w:val="single"/>
        </w:rPr>
        <w:t xml:space="preserve">. </w:t>
      </w:r>
      <w:r w:rsidR="0016240D" w:rsidRPr="00980DAD">
        <w:rPr>
          <w:b/>
          <w:bCs/>
          <w:u w:val="single"/>
        </w:rPr>
        <w:t>PUBLICATIONS</w:t>
      </w:r>
    </w:p>
    <w:p w14:paraId="3E73A4AC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7581239D" w14:textId="77777777" w:rsidR="00B5761F" w:rsidRPr="00980DAD" w:rsidRDefault="00B5761F" w:rsidP="005A61FD">
      <w:pPr>
        <w:bidi w:val="0"/>
        <w:ind w:left="-851" w:right="-514"/>
        <w:jc w:val="both"/>
        <w:rPr>
          <w:b/>
          <w:bCs/>
        </w:rPr>
      </w:pPr>
      <w:r w:rsidRPr="00980DAD">
        <w:t>(</w:t>
      </w:r>
      <w:r w:rsidR="00C72D61" w:rsidRPr="00980DAD">
        <w:t>All</w:t>
      </w:r>
      <w:r w:rsidRPr="00980DAD">
        <w:t xml:space="preserve"> publications should appear in</w:t>
      </w:r>
      <w:r w:rsidRPr="00980DAD">
        <w:rPr>
          <w:b/>
          <w:bCs/>
        </w:rPr>
        <w:t xml:space="preserve"> </w:t>
      </w:r>
      <w:r w:rsidRPr="005A61FD">
        <w:rPr>
          <w:b/>
          <w:bCs/>
          <w:i/>
          <w:iCs/>
          <w:u w:val="single"/>
        </w:rPr>
        <w:t>increasing</w:t>
      </w:r>
      <w:r w:rsidRPr="00980DAD">
        <w:rPr>
          <w:b/>
          <w:bCs/>
        </w:rPr>
        <w:t xml:space="preserve"> </w:t>
      </w:r>
      <w:r w:rsidR="00B76694">
        <w:t xml:space="preserve">chronological </w:t>
      </w:r>
      <w:r w:rsidRPr="00980DAD">
        <w:t>order).</w:t>
      </w:r>
    </w:p>
    <w:p w14:paraId="764022A9" w14:textId="77777777" w:rsidR="00695845" w:rsidRDefault="00695845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157EAB80" w14:textId="54240848" w:rsidR="0016240D" w:rsidRPr="00980DAD" w:rsidRDefault="003B3A43" w:rsidP="00695845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>15.1</w:t>
      </w:r>
      <w:r w:rsidR="00F4054E">
        <w:rPr>
          <w:b/>
          <w:bCs/>
          <w:u w:val="single"/>
        </w:rPr>
        <w:t xml:space="preserve"> </w:t>
      </w:r>
      <w:r w:rsidR="0016240D" w:rsidRPr="00980DAD">
        <w:rPr>
          <w:b/>
          <w:bCs/>
          <w:u w:val="single"/>
        </w:rPr>
        <w:t>Theses</w:t>
      </w:r>
    </w:p>
    <w:p w14:paraId="37861BF3" w14:textId="77777777" w:rsidR="002D722E" w:rsidRPr="00980DAD" w:rsidRDefault="002D722E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2EEB19F0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bookmarkStart w:id="3" w:name="_Hlk70858171"/>
      <w:r w:rsidRPr="00980DAD">
        <w:rPr>
          <w:b/>
          <w:bCs/>
          <w:u w:val="single"/>
        </w:rPr>
        <w:t>Refereed papers in professional journals</w:t>
      </w:r>
    </w:p>
    <w:p w14:paraId="67C8BBFB" w14:textId="6BC303E1" w:rsidR="00AF5C04" w:rsidRDefault="00773DC8" w:rsidP="00330F28">
      <w:pPr>
        <w:bidi w:val="0"/>
        <w:ind w:left="-851" w:right="-514"/>
        <w:jc w:val="both"/>
        <w:rPr>
          <w:lang w:eastAsia="en-US"/>
        </w:rPr>
      </w:pPr>
      <w:r w:rsidRPr="00F71698">
        <w:rPr>
          <w:b/>
          <w:bCs/>
          <w:i/>
          <w:iCs/>
          <w:u w:val="single"/>
        </w:rPr>
        <w:t>Do not</w:t>
      </w:r>
      <w:r>
        <w:t xml:space="preserve"> list here papers in conference proceedings, even if refereed.</w:t>
      </w:r>
      <w:r w:rsidR="00330F28">
        <w:t xml:space="preserve"> </w:t>
      </w:r>
      <w:r w:rsidR="00AF5C04" w:rsidRPr="00C300FE">
        <w:t xml:space="preserve">Highlight your name on each publication by using </w:t>
      </w:r>
      <w:r w:rsidR="00AF5C04" w:rsidRPr="00C300FE">
        <w:rPr>
          <w:b/>
        </w:rPr>
        <w:t>bold</w:t>
      </w:r>
      <w:r w:rsidR="00AF5C04" w:rsidRPr="00C300FE">
        <w:t xml:space="preserve"> font. Separate</w:t>
      </w:r>
      <w:r w:rsidR="00AF5C04" w:rsidRPr="00CA5D67">
        <w:t xml:space="preserve"> p</w:t>
      </w:r>
      <w:r w:rsidR="00AF5C04">
        <w:t xml:space="preserve">ublished and accepted/in </w:t>
      </w:r>
      <w:r w:rsidR="00AF5C04" w:rsidRPr="00C300FE">
        <w:t>press or submitted papers.</w:t>
      </w:r>
      <w:r w:rsidR="00D06E93" w:rsidRPr="00D06E93">
        <w:t xml:space="preserve"> </w:t>
      </w:r>
      <w:r w:rsidR="00D06E93" w:rsidRPr="00C300FE">
        <w:t xml:space="preserve">Do </w:t>
      </w:r>
      <w:r w:rsidR="00D06E93" w:rsidRPr="00CA5D67">
        <w:t>not include papers in preparation.</w:t>
      </w:r>
      <w:r w:rsidR="00AF5C04" w:rsidRPr="00C300FE">
        <w:t xml:space="preserve"> </w:t>
      </w:r>
    </w:p>
    <w:p w14:paraId="45ED597B" w14:textId="77777777" w:rsidR="0016240D" w:rsidRPr="00980DAD" w:rsidRDefault="0016240D" w:rsidP="00AF5C04">
      <w:pPr>
        <w:bidi w:val="0"/>
        <w:ind w:right="-514"/>
        <w:jc w:val="both"/>
        <w:rPr>
          <w:b/>
          <w:bCs/>
          <w:u w:val="single"/>
        </w:rPr>
      </w:pPr>
    </w:p>
    <w:p w14:paraId="3D8E8DA3" w14:textId="5446D9C6" w:rsidR="0016240D" w:rsidRPr="00980DAD" w:rsidRDefault="0016240D" w:rsidP="002D722E">
      <w:pPr>
        <w:bidi w:val="0"/>
        <w:ind w:left="-851" w:right="-514"/>
        <w:jc w:val="both"/>
      </w:pPr>
      <w:r w:rsidRPr="00980DAD">
        <w:rPr>
          <w:b/>
          <w:bCs/>
        </w:rPr>
        <w:t xml:space="preserve">Published papers </w:t>
      </w:r>
      <w:r w:rsidRPr="00980DAD">
        <w:t>(include all co-authors in the order they appear on the paper, title of paper, journal, volume, first and last pages, and year</w:t>
      </w:r>
      <w:r w:rsidR="00695845">
        <w:t xml:space="preserve"> of publication</w:t>
      </w:r>
      <w:r w:rsidR="00F4054E">
        <w:t xml:space="preserve">. (You are welcome to mark with an asterisk up to 3 publications that </w:t>
      </w:r>
      <w:r w:rsidR="00F4054E" w:rsidRPr="00586B85">
        <w:rPr>
          <w:u w:val="single"/>
        </w:rPr>
        <w:t>you</w:t>
      </w:r>
      <w:r w:rsidR="00F4054E">
        <w:t xml:space="preserve"> consider representing your unique contribution to the field; these are not necessarily the most cited or high-profile publications.</w:t>
      </w:r>
      <w:r w:rsidR="00C76BD4">
        <w:t>)</w:t>
      </w:r>
    </w:p>
    <w:p w14:paraId="20DC8AC5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7C47844" w14:textId="77777777" w:rsidR="0016240D" w:rsidRPr="00980DAD" w:rsidRDefault="0016240D" w:rsidP="00C76BD4">
      <w:pPr>
        <w:bidi w:val="0"/>
        <w:ind w:left="-851" w:right="-514"/>
        <w:jc w:val="both"/>
      </w:pPr>
      <w:r w:rsidRPr="00980DAD">
        <w:rPr>
          <w:b/>
          <w:bCs/>
        </w:rPr>
        <w:t>Accepted (or</w:t>
      </w:r>
      <w:r w:rsidR="00E35C97" w:rsidRPr="00980DAD">
        <w:rPr>
          <w:b/>
          <w:bCs/>
        </w:rPr>
        <w:t xml:space="preserve"> </w:t>
      </w:r>
      <w:r w:rsidRPr="00980DAD">
        <w:rPr>
          <w:b/>
          <w:bCs/>
        </w:rPr>
        <w:t xml:space="preserve">in press) papers </w:t>
      </w:r>
      <w:r w:rsidR="00E35C97" w:rsidRPr="00980DAD">
        <w:t>(same as published papers with the available details)</w:t>
      </w:r>
    </w:p>
    <w:p w14:paraId="5746943B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49B178DE" w14:textId="09C3F94B" w:rsidR="00E35C97" w:rsidRDefault="0016240D" w:rsidP="002D722E">
      <w:pPr>
        <w:bidi w:val="0"/>
        <w:ind w:left="-851" w:right="-514"/>
        <w:jc w:val="both"/>
        <w:rPr>
          <w:rtl/>
        </w:rPr>
      </w:pPr>
      <w:r w:rsidRPr="00980DAD">
        <w:rPr>
          <w:b/>
          <w:bCs/>
        </w:rPr>
        <w:t xml:space="preserve">Submitted papers </w:t>
      </w:r>
      <w:r w:rsidR="00E35C97" w:rsidRPr="00980DAD">
        <w:t>(same as published papers with the available details)</w:t>
      </w:r>
      <w:r w:rsidR="005A61FD">
        <w:t>.</w:t>
      </w:r>
    </w:p>
    <w:p w14:paraId="3E3F78C1" w14:textId="24085B08" w:rsidR="00CA5D67" w:rsidRDefault="00CA5D67" w:rsidP="00CA5D67">
      <w:pPr>
        <w:bidi w:val="0"/>
        <w:ind w:left="-851" w:right="-514"/>
        <w:jc w:val="both"/>
      </w:pPr>
    </w:p>
    <w:bookmarkEnd w:id="3"/>
    <w:p w14:paraId="79443FB2" w14:textId="3D1D74FE" w:rsidR="00816F9E" w:rsidRDefault="003B3A43" w:rsidP="00E33F7F">
      <w:pPr>
        <w:bidi w:val="0"/>
        <w:ind w:left="-851" w:right="-514"/>
        <w:jc w:val="both"/>
      </w:pPr>
      <w:r>
        <w:rPr>
          <w:b/>
          <w:bCs/>
          <w:u w:val="single"/>
        </w:rPr>
        <w:t>15.2</w:t>
      </w:r>
      <w:r w:rsidR="00F4054E">
        <w:rPr>
          <w:b/>
          <w:bCs/>
          <w:u w:val="single"/>
        </w:rPr>
        <w:t xml:space="preserve"> </w:t>
      </w:r>
      <w:r w:rsidR="0016240D" w:rsidRPr="00980DAD">
        <w:rPr>
          <w:b/>
          <w:bCs/>
          <w:u w:val="single"/>
        </w:rPr>
        <w:t>Review papers</w:t>
      </w:r>
    </w:p>
    <w:p w14:paraId="4A4C988F" w14:textId="77777777" w:rsidR="005A61FD" w:rsidRPr="00980DAD" w:rsidRDefault="005A61FD" w:rsidP="00816F9E">
      <w:pPr>
        <w:bidi w:val="0"/>
        <w:ind w:left="-851" w:right="-514"/>
        <w:jc w:val="both"/>
      </w:pPr>
      <w:r w:rsidRPr="00980DAD">
        <w:t>(Same details as for regular refereed papers)</w:t>
      </w:r>
      <w:r>
        <w:t>.</w:t>
      </w:r>
    </w:p>
    <w:p w14:paraId="77857A64" w14:textId="77777777" w:rsidR="0016240D" w:rsidRPr="005A61FD" w:rsidRDefault="0016240D" w:rsidP="002D722E">
      <w:pPr>
        <w:bidi w:val="0"/>
        <w:ind w:left="-851" w:right="-514"/>
        <w:jc w:val="both"/>
      </w:pPr>
    </w:p>
    <w:p w14:paraId="56B5435D" w14:textId="2E1E1BFA" w:rsidR="00CD5A64" w:rsidRDefault="003B3A43" w:rsidP="00816F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>15.3</w:t>
      </w:r>
      <w:r w:rsidR="00F4054E">
        <w:rPr>
          <w:b/>
          <w:bCs/>
          <w:u w:val="single"/>
        </w:rPr>
        <w:t xml:space="preserve"> </w:t>
      </w:r>
      <w:r w:rsidR="0016240D" w:rsidRPr="00980DAD">
        <w:rPr>
          <w:b/>
          <w:bCs/>
          <w:u w:val="single"/>
        </w:rPr>
        <w:t>Books</w:t>
      </w:r>
      <w:r w:rsidR="001A6EDB">
        <w:rPr>
          <w:b/>
          <w:bCs/>
          <w:u w:val="single"/>
        </w:rPr>
        <w:t xml:space="preserve"> </w:t>
      </w:r>
    </w:p>
    <w:p w14:paraId="02E63C80" w14:textId="6E59122D" w:rsidR="002D722E" w:rsidRDefault="0016240D" w:rsidP="005A61FD">
      <w:pPr>
        <w:bidi w:val="0"/>
        <w:ind w:left="-851" w:right="-514"/>
        <w:jc w:val="both"/>
      </w:pPr>
      <w:r w:rsidRPr="00980DAD">
        <w:t>(List all co-authors in the order they appear on the book, title of book, publisher, number of pages</w:t>
      </w:r>
      <w:r w:rsidR="00816F9E">
        <w:t xml:space="preserve">, </w:t>
      </w:r>
      <w:r w:rsidR="00816F9E" w:rsidRPr="00980DAD">
        <w:t>and year</w:t>
      </w:r>
      <w:r w:rsidR="002D722E" w:rsidRPr="00980DAD">
        <w:t xml:space="preserve"> of publication).</w:t>
      </w:r>
    </w:p>
    <w:p w14:paraId="6A1B427B" w14:textId="77777777" w:rsidR="003816A2" w:rsidRDefault="003816A2" w:rsidP="003816A2">
      <w:pPr>
        <w:bidi w:val="0"/>
        <w:ind w:left="-851" w:right="-514"/>
        <w:jc w:val="both"/>
      </w:pPr>
    </w:p>
    <w:p w14:paraId="6309E99C" w14:textId="055E906C" w:rsidR="00194510" w:rsidRPr="00586B85" w:rsidRDefault="00194510" w:rsidP="003B3A43">
      <w:pPr>
        <w:bidi w:val="0"/>
        <w:ind w:left="-851" w:right="-514"/>
        <w:jc w:val="both"/>
        <w:rPr>
          <w:b/>
          <w:bCs/>
          <w:u w:val="single"/>
        </w:rPr>
      </w:pPr>
      <w:bookmarkStart w:id="4" w:name="_Hlk70858318"/>
      <w:r w:rsidRPr="00586B85">
        <w:rPr>
          <w:b/>
          <w:bCs/>
          <w:u w:val="single"/>
        </w:rPr>
        <w:t>Monographs and textbooks</w:t>
      </w:r>
    </w:p>
    <w:p w14:paraId="2ECB9632" w14:textId="77777777" w:rsidR="003B3A43" w:rsidRDefault="003B3A43" w:rsidP="00194510">
      <w:pPr>
        <w:bidi w:val="0"/>
        <w:ind w:left="-851" w:right="-514"/>
        <w:jc w:val="both"/>
        <w:rPr>
          <w:b/>
          <w:bCs/>
          <w:u w:val="single"/>
        </w:rPr>
      </w:pPr>
    </w:p>
    <w:p w14:paraId="0E2FC8E9" w14:textId="1DED2C5C" w:rsidR="00194510" w:rsidRPr="00586B85" w:rsidRDefault="00194510" w:rsidP="003B3A43">
      <w:pPr>
        <w:bidi w:val="0"/>
        <w:ind w:left="-851" w:right="-514"/>
        <w:jc w:val="both"/>
        <w:rPr>
          <w:b/>
          <w:bCs/>
          <w:u w:val="single"/>
        </w:rPr>
      </w:pPr>
      <w:r w:rsidRPr="00586B85">
        <w:rPr>
          <w:b/>
          <w:bCs/>
          <w:u w:val="single"/>
        </w:rPr>
        <w:t>Edited Books</w:t>
      </w:r>
    </w:p>
    <w:bookmarkEnd w:id="4"/>
    <w:p w14:paraId="55ABBBB0" w14:textId="77777777" w:rsidR="00816F9E" w:rsidRDefault="00816F9E" w:rsidP="00816F9E">
      <w:pPr>
        <w:bidi w:val="0"/>
        <w:ind w:left="-851" w:right="-514"/>
        <w:jc w:val="both"/>
      </w:pPr>
    </w:p>
    <w:p w14:paraId="384C29D4" w14:textId="77777777" w:rsidR="00816F9E" w:rsidRDefault="00816F9E" w:rsidP="00816F9E">
      <w:pPr>
        <w:bidi w:val="0"/>
        <w:ind w:left="-851" w:right="-514"/>
        <w:jc w:val="both"/>
        <w:rPr>
          <w:b/>
          <w:bCs/>
          <w:u w:val="single"/>
        </w:rPr>
      </w:pPr>
      <w:bookmarkStart w:id="5" w:name="_Hlk70858376"/>
      <w:r>
        <w:rPr>
          <w:b/>
          <w:bCs/>
          <w:u w:val="single"/>
        </w:rPr>
        <w:t xml:space="preserve">Chapters in books </w:t>
      </w:r>
    </w:p>
    <w:p w14:paraId="5CED8128" w14:textId="77777777" w:rsidR="00816F9E" w:rsidRDefault="00816F9E" w:rsidP="00816F9E">
      <w:pPr>
        <w:bidi w:val="0"/>
        <w:ind w:left="-851" w:right="-514"/>
        <w:jc w:val="both"/>
      </w:pPr>
      <w:r w:rsidRPr="00980DAD">
        <w:t>(List all co-authors</w:t>
      </w:r>
      <w:r>
        <w:t xml:space="preserve"> in the order they appear in the chapter</w:t>
      </w:r>
      <w:r w:rsidRPr="00980DAD">
        <w:t xml:space="preserve">, first and last pages, title of book, </w:t>
      </w:r>
      <w:r>
        <w:t xml:space="preserve">editors of the book, </w:t>
      </w:r>
      <w:r w:rsidRPr="00980DAD">
        <w:t>publisher, and year of publication).</w:t>
      </w:r>
    </w:p>
    <w:bookmarkEnd w:id="5"/>
    <w:p w14:paraId="1E80BEE3" w14:textId="77777777" w:rsidR="00816F9E" w:rsidRDefault="00816F9E" w:rsidP="00816F9E">
      <w:pPr>
        <w:bidi w:val="0"/>
        <w:ind w:right="-514"/>
        <w:jc w:val="both"/>
      </w:pPr>
    </w:p>
    <w:p w14:paraId="4C27DEC2" w14:textId="77777777" w:rsidR="00463A02" w:rsidRDefault="00463A02" w:rsidP="00463A02">
      <w:pPr>
        <w:bidi w:val="0"/>
        <w:ind w:left="-851" w:right="-514"/>
        <w:jc w:val="both"/>
        <w:rPr>
          <w:b/>
          <w:bCs/>
          <w:u w:val="single"/>
        </w:rPr>
      </w:pPr>
      <w:r w:rsidRPr="00463A02">
        <w:rPr>
          <w:b/>
          <w:bCs/>
          <w:u w:val="single"/>
        </w:rPr>
        <w:t>Refereed papers in conference proceedings</w:t>
      </w:r>
    </w:p>
    <w:p w14:paraId="30999F94" w14:textId="77777777" w:rsidR="005A61FD" w:rsidRDefault="00463A02" w:rsidP="005A61FD">
      <w:pPr>
        <w:bidi w:val="0"/>
        <w:ind w:left="-851" w:right="-514"/>
        <w:jc w:val="both"/>
      </w:pPr>
      <w:r>
        <w:t xml:space="preserve">(Include all co-authors in the order they appear on the paper, title of paper, title of publication, conference, publisher, first and last pages, date, </w:t>
      </w:r>
      <w:r w:rsidR="00816F9E">
        <w:t>and location</w:t>
      </w:r>
      <w:r w:rsidR="005A61FD">
        <w:t>).</w:t>
      </w:r>
    </w:p>
    <w:p w14:paraId="108BC836" w14:textId="77777777" w:rsidR="005A61FD" w:rsidRDefault="005A61FD" w:rsidP="005A61FD">
      <w:pPr>
        <w:bidi w:val="0"/>
        <w:ind w:left="-851" w:right="-514"/>
        <w:jc w:val="both"/>
      </w:pPr>
    </w:p>
    <w:p w14:paraId="5D8C721E" w14:textId="77777777" w:rsidR="00463A02" w:rsidRDefault="00816F9E" w:rsidP="005A61FD">
      <w:pPr>
        <w:bidi w:val="0"/>
        <w:ind w:left="-851" w:right="-514"/>
        <w:jc w:val="both"/>
      </w:pPr>
      <w:r w:rsidRPr="00463A02">
        <w:rPr>
          <w:b/>
          <w:bCs/>
          <w:i/>
          <w:iCs/>
          <w:u w:val="single"/>
        </w:rPr>
        <w:t>Do</w:t>
      </w:r>
      <w:r w:rsidR="00463A02" w:rsidRPr="00463A02">
        <w:rPr>
          <w:b/>
          <w:bCs/>
          <w:i/>
          <w:iCs/>
          <w:u w:val="single"/>
        </w:rPr>
        <w:t xml:space="preserve"> not</w:t>
      </w:r>
      <w:r w:rsidR="00463A02">
        <w:t xml:space="preserve"> list abstracts</w:t>
      </w:r>
      <w:r w:rsidR="005A61FD">
        <w:t xml:space="preserve"> or other conference contributions, such as non-refereed papers, posters, etc. </w:t>
      </w:r>
    </w:p>
    <w:p w14:paraId="7002D312" w14:textId="77777777" w:rsidR="00463A02" w:rsidRDefault="00463A02" w:rsidP="00463A02">
      <w:pPr>
        <w:bidi w:val="0"/>
        <w:ind w:left="-851" w:right="-514"/>
        <w:jc w:val="both"/>
      </w:pPr>
    </w:p>
    <w:p w14:paraId="37684224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80DAD">
        <w:rPr>
          <w:b/>
          <w:bCs/>
          <w:u w:val="single"/>
        </w:rPr>
        <w:t>Patents</w:t>
      </w:r>
      <w:r w:rsidR="00816F9E">
        <w:rPr>
          <w:b/>
          <w:bCs/>
          <w:u w:val="single"/>
        </w:rPr>
        <w:t xml:space="preserve"> </w:t>
      </w:r>
      <w:proofErr w:type="gramStart"/>
      <w:r w:rsidR="00816F9E">
        <w:rPr>
          <w:b/>
          <w:bCs/>
          <w:u w:val="single"/>
        </w:rPr>
        <w:t>granted</w:t>
      </w:r>
      <w:proofErr w:type="gramEnd"/>
    </w:p>
    <w:p w14:paraId="35BE286F" w14:textId="77777777" w:rsidR="00490A1B" w:rsidRPr="00980DAD" w:rsidRDefault="0016240D" w:rsidP="00A6229E">
      <w:pPr>
        <w:pStyle w:val="a3"/>
        <w:ind w:left="-851"/>
        <w:jc w:val="left"/>
        <w:rPr>
          <w:rFonts w:ascii="Times New Roman" w:hAnsi="Times New Roman"/>
        </w:rPr>
      </w:pPr>
      <w:r w:rsidRPr="00980DAD">
        <w:rPr>
          <w:rFonts w:ascii="Times New Roman" w:hAnsi="Times New Roman"/>
        </w:rPr>
        <w:t>(</w:t>
      </w:r>
      <w:r w:rsidR="00490A1B" w:rsidRPr="00980DAD">
        <w:rPr>
          <w:rFonts w:ascii="Times New Roman" w:hAnsi="Times New Roman"/>
        </w:rPr>
        <w:t>List all co-inventors in the order they appear</w:t>
      </w:r>
      <w:r w:rsidR="00816F9E">
        <w:rPr>
          <w:rFonts w:ascii="Times New Roman" w:hAnsi="Times New Roman"/>
        </w:rPr>
        <w:t xml:space="preserve"> on the patent, title of patent and year</w:t>
      </w:r>
      <w:r w:rsidR="00FB16F5">
        <w:rPr>
          <w:rFonts w:ascii="Times New Roman" w:hAnsi="Times New Roman"/>
        </w:rPr>
        <w:t xml:space="preserve"> patent </w:t>
      </w:r>
      <w:r w:rsidR="00FB16F5" w:rsidRPr="00FB16F5">
        <w:rPr>
          <w:rFonts w:ascii="Times New Roman" w:hAnsi="Times New Roman"/>
        </w:rPr>
        <w:t>was granted</w:t>
      </w:r>
      <w:r w:rsidR="00816F9E">
        <w:rPr>
          <w:rFonts w:ascii="Times New Roman" w:hAnsi="Times New Roman"/>
        </w:rPr>
        <w:t xml:space="preserve">. </w:t>
      </w:r>
      <w:r w:rsidR="00A6229E">
        <w:rPr>
          <w:rFonts w:ascii="Times New Roman" w:hAnsi="Times New Roman"/>
          <w:b/>
          <w:bCs/>
          <w:i/>
          <w:iCs/>
          <w:u w:val="single"/>
        </w:rPr>
        <w:br/>
      </w:r>
      <w:r w:rsidR="00816F9E" w:rsidRPr="00816F9E">
        <w:rPr>
          <w:rFonts w:ascii="Times New Roman" w:hAnsi="Times New Roman"/>
          <w:b/>
          <w:bCs/>
          <w:i/>
          <w:iCs/>
          <w:u w:val="single"/>
        </w:rPr>
        <w:t>Do not</w:t>
      </w:r>
      <w:r w:rsidR="00816F9E">
        <w:rPr>
          <w:rFonts w:ascii="Times New Roman" w:hAnsi="Times New Roman"/>
        </w:rPr>
        <w:t xml:space="preserve"> list filed patent</w:t>
      </w:r>
      <w:r w:rsidR="00A6229E">
        <w:rPr>
          <w:rFonts w:ascii="Times New Roman" w:hAnsi="Times New Roman"/>
        </w:rPr>
        <w:t>s</w:t>
      </w:r>
      <w:r w:rsidR="00816F9E">
        <w:rPr>
          <w:rFonts w:ascii="Times New Roman" w:hAnsi="Times New Roman"/>
        </w:rPr>
        <w:t>.</w:t>
      </w:r>
      <w:r w:rsidR="00490A1B" w:rsidRPr="00980DAD">
        <w:rPr>
          <w:rFonts w:ascii="Times New Roman" w:hAnsi="Times New Roman"/>
        </w:rPr>
        <w:t>)</w:t>
      </w:r>
    </w:p>
    <w:p w14:paraId="5B21FD7E" w14:textId="77777777" w:rsidR="00FD26CB" w:rsidRPr="00980DAD" w:rsidRDefault="00FD26CB" w:rsidP="002D722E">
      <w:pPr>
        <w:bidi w:val="0"/>
        <w:ind w:left="-851" w:right="-514"/>
        <w:jc w:val="both"/>
      </w:pPr>
    </w:p>
    <w:p w14:paraId="4206BC71" w14:textId="77777777" w:rsidR="0016240D" w:rsidRPr="00980DAD" w:rsidRDefault="0016240D" w:rsidP="002D3FFF">
      <w:pPr>
        <w:bidi w:val="0"/>
        <w:ind w:left="-851" w:right="-514"/>
        <w:jc w:val="both"/>
      </w:pPr>
      <w:r w:rsidRPr="00980DAD">
        <w:rPr>
          <w:b/>
          <w:bCs/>
          <w:u w:val="single"/>
        </w:rPr>
        <w:t xml:space="preserve">Research reports </w:t>
      </w:r>
      <w:r w:rsidR="00CD5A64">
        <w:rPr>
          <w:b/>
          <w:bCs/>
          <w:u w:val="single"/>
        </w:rPr>
        <w:t>and other publications</w:t>
      </w:r>
      <w:r w:rsidR="002D3FFF">
        <w:rPr>
          <w:b/>
          <w:bCs/>
          <w:u w:val="single"/>
        </w:rPr>
        <w:t xml:space="preserve"> </w:t>
      </w:r>
      <w:r w:rsidR="002D3FFF">
        <w:t>(</w:t>
      </w:r>
      <w:r w:rsidR="00CD5A64">
        <w:t>only</w:t>
      </w:r>
      <w:r w:rsidR="00695845">
        <w:t xml:space="preserve"> publications not mentioned abo</w:t>
      </w:r>
      <w:r w:rsidR="00CD5A64">
        <w:t>ve</w:t>
      </w:r>
      <w:r w:rsidRPr="00980DAD">
        <w:t>)</w:t>
      </w:r>
    </w:p>
    <w:p w14:paraId="17780396" w14:textId="77777777" w:rsidR="00A6229E" w:rsidRDefault="00A6229E" w:rsidP="00816F9E">
      <w:pPr>
        <w:bidi w:val="0"/>
        <w:ind w:left="-851" w:right="-514"/>
        <w:jc w:val="both"/>
        <w:rPr>
          <w:b/>
          <w:bCs/>
          <w:u w:val="single"/>
        </w:rPr>
      </w:pPr>
    </w:p>
    <w:p w14:paraId="722E3E5F" w14:textId="77777777" w:rsidR="00A6229E" w:rsidRDefault="00A6229E" w:rsidP="00A6229E">
      <w:pPr>
        <w:bidi w:val="0"/>
        <w:ind w:left="-851" w:right="-514"/>
        <w:jc w:val="both"/>
        <w:rPr>
          <w:b/>
          <w:bCs/>
          <w:u w:val="single"/>
        </w:rPr>
      </w:pPr>
    </w:p>
    <w:p w14:paraId="731BBB25" w14:textId="77777777" w:rsidR="0016240D" w:rsidRPr="00980DAD" w:rsidRDefault="00E33F7F" w:rsidP="00A6229E">
      <w:pPr>
        <w:bidi w:val="0"/>
        <w:ind w:left="-851" w:right="-514"/>
        <w:jc w:val="both"/>
        <w:rPr>
          <w:b/>
          <w:bCs/>
          <w:u w:val="single"/>
        </w:rPr>
      </w:pPr>
      <w:r>
        <w:rPr>
          <w:b/>
          <w:bCs/>
          <w:u w:val="single"/>
        </w:rPr>
        <w:t>16</w:t>
      </w:r>
      <w:r w:rsidR="004202D4">
        <w:rPr>
          <w:b/>
          <w:bCs/>
          <w:u w:val="single"/>
        </w:rPr>
        <w:t xml:space="preserve">. </w:t>
      </w:r>
      <w:r w:rsidR="0016240D" w:rsidRPr="00980DAD">
        <w:rPr>
          <w:b/>
          <w:bCs/>
          <w:u w:val="single"/>
        </w:rPr>
        <w:t>CONFERENCES</w:t>
      </w:r>
    </w:p>
    <w:p w14:paraId="09E7655E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0D28826C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80DAD">
        <w:rPr>
          <w:b/>
          <w:bCs/>
          <w:u w:val="single"/>
        </w:rPr>
        <w:t>Plenary</w:t>
      </w:r>
      <w:r w:rsidR="00FD26CB" w:rsidRPr="00980DAD">
        <w:rPr>
          <w:b/>
          <w:bCs/>
          <w:u w:val="single"/>
        </w:rPr>
        <w:t>, keynote</w:t>
      </w:r>
      <w:r w:rsidRPr="00980DAD">
        <w:rPr>
          <w:b/>
          <w:bCs/>
          <w:u w:val="single"/>
        </w:rPr>
        <w:t xml:space="preserve"> or invited </w:t>
      </w:r>
      <w:proofErr w:type="gramStart"/>
      <w:r w:rsidRPr="00980DAD">
        <w:rPr>
          <w:b/>
          <w:bCs/>
          <w:u w:val="single"/>
        </w:rPr>
        <w:t>talks</w:t>
      </w:r>
      <w:proofErr w:type="gramEnd"/>
    </w:p>
    <w:p w14:paraId="66201058" w14:textId="77777777" w:rsidR="00753C94" w:rsidRDefault="00FF272F" w:rsidP="00FB16F5">
      <w:pPr>
        <w:pStyle w:val="a3"/>
        <w:ind w:left="-851"/>
        <w:jc w:val="left"/>
        <w:rPr>
          <w:rFonts w:ascii="Times New Roman" w:hAnsi="Times New Roman"/>
        </w:rPr>
      </w:pPr>
      <w:r w:rsidRPr="00FB16F5">
        <w:rPr>
          <w:rFonts w:ascii="Times New Roman" w:hAnsi="Times New Roman"/>
        </w:rPr>
        <w:t xml:space="preserve">(Title of the talk, location, date. Label as plenary or keynote only if listed so on the program or invitation.  </w:t>
      </w:r>
      <w:r w:rsidR="007038D7" w:rsidRPr="00980DAD">
        <w:rPr>
          <w:rFonts w:ascii="Times New Roman" w:hAnsi="Times New Roman"/>
          <w:b/>
          <w:bCs/>
          <w:i/>
          <w:iCs/>
          <w:u w:val="single"/>
        </w:rPr>
        <w:t>Do</w:t>
      </w:r>
      <w:r w:rsidR="00AD662E">
        <w:rPr>
          <w:rFonts w:ascii="Times New Roman" w:hAnsi="Times New Roman"/>
          <w:b/>
          <w:bCs/>
          <w:i/>
          <w:iCs/>
          <w:u w:val="single"/>
        </w:rPr>
        <w:t xml:space="preserve"> </w:t>
      </w:r>
      <w:r w:rsidR="007038D7" w:rsidRPr="00980DAD">
        <w:rPr>
          <w:rFonts w:ascii="Times New Roman" w:hAnsi="Times New Roman"/>
          <w:b/>
          <w:bCs/>
          <w:i/>
          <w:iCs/>
          <w:u w:val="single"/>
        </w:rPr>
        <w:t>not</w:t>
      </w:r>
      <w:r w:rsidR="007038D7" w:rsidRPr="00980DAD">
        <w:rPr>
          <w:rFonts w:ascii="Times New Roman" w:hAnsi="Times New Roman"/>
        </w:rPr>
        <w:t xml:space="preserve"> list regular</w:t>
      </w:r>
      <w:r w:rsidR="00753C94">
        <w:rPr>
          <w:rFonts w:ascii="Times New Roman" w:hAnsi="Times New Roman"/>
        </w:rPr>
        <w:t xml:space="preserve"> departmental </w:t>
      </w:r>
      <w:r w:rsidR="007038D7" w:rsidRPr="00980DAD">
        <w:rPr>
          <w:rFonts w:ascii="Times New Roman" w:hAnsi="Times New Roman"/>
        </w:rPr>
        <w:t>seminar talks</w:t>
      </w:r>
      <w:r w:rsidR="004202D4">
        <w:rPr>
          <w:rFonts w:ascii="Times New Roman" w:hAnsi="Times New Roman"/>
        </w:rPr>
        <w:t xml:space="preserve">. </w:t>
      </w:r>
    </w:p>
    <w:p w14:paraId="771FF920" w14:textId="77777777" w:rsidR="00753C94" w:rsidRPr="00980DAD" w:rsidRDefault="00753C94" w:rsidP="00A6229E">
      <w:pPr>
        <w:pStyle w:val="a3"/>
        <w:ind w:left="-851"/>
        <w:jc w:val="left"/>
        <w:rPr>
          <w:rFonts w:ascii="Times New Roman" w:hAnsi="Times New Roman"/>
        </w:rPr>
      </w:pPr>
      <w:r w:rsidRPr="00753C94">
        <w:rPr>
          <w:rFonts w:ascii="Times New Roman" w:hAnsi="Times New Roman"/>
          <w:b/>
          <w:bCs/>
          <w:i/>
          <w:iCs/>
          <w:u w:val="single"/>
        </w:rPr>
        <w:t>Do not</w:t>
      </w:r>
      <w:r>
        <w:rPr>
          <w:rFonts w:ascii="Times New Roman" w:hAnsi="Times New Roman"/>
        </w:rPr>
        <w:t xml:space="preserve"> list participation or poster presentation in conferenc</w:t>
      </w:r>
      <w:r w:rsidR="004202D4">
        <w:rPr>
          <w:rFonts w:ascii="Times New Roman" w:hAnsi="Times New Roman"/>
        </w:rPr>
        <w:t>es where no talk was delivered.)</w:t>
      </w:r>
    </w:p>
    <w:p w14:paraId="20A535D1" w14:textId="77777777" w:rsidR="00FB16F5" w:rsidRPr="00FB16F5" w:rsidRDefault="00FB16F5" w:rsidP="00FB16F5">
      <w:pPr>
        <w:bidi w:val="0"/>
        <w:ind w:left="-851" w:right="-514"/>
        <w:jc w:val="both"/>
        <w:rPr>
          <w:b/>
          <w:bCs/>
          <w:u w:val="single"/>
        </w:rPr>
      </w:pPr>
    </w:p>
    <w:p w14:paraId="7D0E49B2" w14:textId="77777777" w:rsidR="00FB16F5" w:rsidRPr="00FB16F5" w:rsidRDefault="00FB16F5" w:rsidP="00FB16F5">
      <w:pPr>
        <w:bidi w:val="0"/>
        <w:ind w:left="-851" w:right="-514"/>
        <w:jc w:val="both"/>
        <w:rPr>
          <w:b/>
          <w:bCs/>
          <w:u w:val="single"/>
        </w:rPr>
      </w:pPr>
      <w:r w:rsidRPr="00FB16F5">
        <w:rPr>
          <w:b/>
          <w:bCs/>
          <w:u w:val="single"/>
        </w:rPr>
        <w:t xml:space="preserve">Contributed Talks and Posters  </w:t>
      </w:r>
    </w:p>
    <w:p w14:paraId="282E2967" w14:textId="77777777" w:rsidR="00FB16F5" w:rsidRPr="00FB16F5" w:rsidRDefault="00FB16F5" w:rsidP="00FB16F5">
      <w:pPr>
        <w:pStyle w:val="a3"/>
        <w:ind w:left="-851"/>
        <w:jc w:val="left"/>
        <w:rPr>
          <w:b/>
          <w:bCs/>
          <w:u w:val="single"/>
        </w:rPr>
      </w:pPr>
      <w:r w:rsidRPr="00FB16F5">
        <w:rPr>
          <w:rFonts w:ascii="Times New Roman" w:hAnsi="Times New Roman"/>
        </w:rPr>
        <w:t>(List of authors [underline the presenter], title of talk, conference title, location, date, oral or poster presentation</w:t>
      </w:r>
      <w:r>
        <w:rPr>
          <w:rFonts w:ascii="Times New Roman" w:hAnsi="Times New Roman"/>
        </w:rPr>
        <w:t>.)</w:t>
      </w:r>
    </w:p>
    <w:p w14:paraId="0DF71216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</w:p>
    <w:p w14:paraId="5A7D9C46" w14:textId="77777777" w:rsidR="0016240D" w:rsidRPr="00980DAD" w:rsidRDefault="0016240D" w:rsidP="002D722E">
      <w:pPr>
        <w:bidi w:val="0"/>
        <w:ind w:left="-851" w:right="-514"/>
        <w:jc w:val="both"/>
        <w:rPr>
          <w:b/>
          <w:bCs/>
          <w:u w:val="single"/>
        </w:rPr>
      </w:pPr>
      <w:r w:rsidRPr="00980DAD">
        <w:rPr>
          <w:b/>
          <w:bCs/>
          <w:u w:val="single"/>
        </w:rPr>
        <w:t>Participation in organizing conferences</w:t>
      </w:r>
    </w:p>
    <w:p w14:paraId="1FE111CF" w14:textId="14ABD273" w:rsidR="0016240D" w:rsidRDefault="0016240D" w:rsidP="00CD5A64">
      <w:pPr>
        <w:pStyle w:val="a3"/>
        <w:ind w:left="-851"/>
        <w:rPr>
          <w:rFonts w:ascii="Times New Roman" w:hAnsi="Times New Roman"/>
        </w:rPr>
      </w:pPr>
      <w:r w:rsidRPr="00980DAD">
        <w:rPr>
          <w:rFonts w:ascii="Times New Roman" w:hAnsi="Times New Roman"/>
        </w:rPr>
        <w:t>(Conference title, location, date, organizational function)</w:t>
      </w:r>
    </w:p>
    <w:p w14:paraId="1EB54A44" w14:textId="2BEEC6EE" w:rsidR="00D56BDA" w:rsidRDefault="00D56BDA" w:rsidP="00CD5A64">
      <w:pPr>
        <w:pStyle w:val="a3"/>
        <w:ind w:left="-851"/>
        <w:rPr>
          <w:rFonts w:ascii="Times New Roman" w:hAnsi="Times New Roman"/>
        </w:rPr>
      </w:pPr>
    </w:p>
    <w:p w14:paraId="05281760" w14:textId="77777777" w:rsidR="000B7353" w:rsidRDefault="000B7353" w:rsidP="00D56BDA">
      <w:pPr>
        <w:bidi w:val="0"/>
        <w:ind w:left="-851" w:right="-514"/>
        <w:jc w:val="both"/>
        <w:rPr>
          <w:b/>
          <w:bCs/>
          <w:u w:val="single"/>
          <w:rtl/>
        </w:rPr>
      </w:pPr>
    </w:p>
    <w:p w14:paraId="5D902C87" w14:textId="47BEFE21" w:rsidR="00D56BDA" w:rsidRPr="000B7353" w:rsidRDefault="00D56BDA" w:rsidP="000B7353">
      <w:pPr>
        <w:bidi w:val="0"/>
        <w:ind w:left="-851" w:right="-514"/>
        <w:jc w:val="both"/>
        <w:rPr>
          <w:b/>
          <w:bCs/>
          <w:u w:val="single"/>
        </w:rPr>
      </w:pPr>
      <w:r w:rsidRPr="000B7353">
        <w:rPr>
          <w:b/>
          <w:bCs/>
          <w:u w:val="single"/>
        </w:rPr>
        <w:t>17.</w:t>
      </w:r>
      <w:bookmarkStart w:id="6" w:name="_Hlk70858525"/>
      <w:r w:rsidRPr="000B7353">
        <w:rPr>
          <w:b/>
          <w:bCs/>
          <w:u w:val="single"/>
        </w:rPr>
        <w:t xml:space="preserve"> </w:t>
      </w:r>
      <w:r w:rsidR="00FB54FB" w:rsidRPr="000B7353">
        <w:rPr>
          <w:b/>
          <w:bCs/>
          <w:u w:val="single"/>
        </w:rPr>
        <w:t>Notes</w:t>
      </w:r>
    </w:p>
    <w:p w14:paraId="7F091CF1" w14:textId="40C128D2" w:rsidR="00D56BDA" w:rsidRPr="00D56BDA" w:rsidRDefault="00D56BDA" w:rsidP="00D56BDA">
      <w:pPr>
        <w:bidi w:val="0"/>
        <w:ind w:left="-851" w:right="-514"/>
        <w:jc w:val="both"/>
      </w:pPr>
      <w:r w:rsidRPr="000B7353">
        <w:t>(</w:t>
      </w:r>
      <w:r w:rsidR="00FB54FB" w:rsidRPr="000B7353">
        <w:t>Up</w:t>
      </w:r>
      <w:r w:rsidR="00297CA3" w:rsidRPr="000B7353">
        <w:rPr>
          <w:rFonts w:hint="cs"/>
          <w:rtl/>
        </w:rPr>
        <w:t xml:space="preserve"> </w:t>
      </w:r>
      <w:r w:rsidR="00FB54FB" w:rsidRPr="000B7353">
        <w:t xml:space="preserve">to one </w:t>
      </w:r>
      <w:r w:rsidRPr="000B7353">
        <w:t>page reserve</w:t>
      </w:r>
      <w:r w:rsidR="00297CA3" w:rsidRPr="000B7353">
        <w:t>d</w:t>
      </w:r>
      <w:r w:rsidRPr="000B7353">
        <w:t xml:space="preserve"> for </w:t>
      </w:r>
      <w:r w:rsidR="002A755A" w:rsidRPr="000B7353">
        <w:t>notes and comments</w:t>
      </w:r>
      <w:r w:rsidRPr="000B7353">
        <w:t xml:space="preserve"> </w:t>
      </w:r>
      <w:r w:rsidR="00FB54FB" w:rsidRPr="000B7353">
        <w:t xml:space="preserve">[free text] </w:t>
      </w:r>
      <w:r w:rsidRPr="000B7353">
        <w:t xml:space="preserve">not fitting the above </w:t>
      </w:r>
      <w:r w:rsidR="00297CA3" w:rsidRPr="000B7353">
        <w:t xml:space="preserve">items </w:t>
      </w:r>
      <w:r w:rsidRPr="000B7353">
        <w:t>[1–16])</w:t>
      </w:r>
      <w:r>
        <w:t xml:space="preserve"> </w:t>
      </w:r>
      <w:bookmarkEnd w:id="6"/>
    </w:p>
    <w:p w14:paraId="02526318" w14:textId="77777777" w:rsidR="00D56BDA" w:rsidRPr="00980DAD" w:rsidRDefault="00D56BDA" w:rsidP="00CD5A64">
      <w:pPr>
        <w:pStyle w:val="a3"/>
        <w:ind w:left="-851"/>
        <w:rPr>
          <w:b/>
          <w:bCs/>
          <w:u w:val="single"/>
        </w:rPr>
      </w:pPr>
    </w:p>
    <w:sectPr w:rsidR="00D56BDA" w:rsidRPr="00980DAD" w:rsidSect="00C300FE">
      <w:headerReference w:type="even" r:id="rId12"/>
      <w:headerReference w:type="default" r:id="rId13"/>
      <w:pgSz w:w="11906" w:h="16838" w:code="9"/>
      <w:pgMar w:top="1276" w:right="1797" w:bottom="284" w:left="1797" w:header="709" w:footer="709" w:gutter="0"/>
      <w:paperSrc w:first="257" w:other="257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4873" w14:textId="77777777" w:rsidR="00010DC9" w:rsidRDefault="00010DC9">
      <w:r>
        <w:separator/>
      </w:r>
    </w:p>
  </w:endnote>
  <w:endnote w:type="continuationSeparator" w:id="0">
    <w:p w14:paraId="38C9BBBB" w14:textId="77777777" w:rsidR="00010DC9" w:rsidRDefault="0001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F447C" w14:textId="77777777" w:rsidR="00010DC9" w:rsidRDefault="00010DC9">
      <w:r>
        <w:separator/>
      </w:r>
    </w:p>
  </w:footnote>
  <w:footnote w:type="continuationSeparator" w:id="0">
    <w:p w14:paraId="363DD4DE" w14:textId="77777777" w:rsidR="00010DC9" w:rsidRDefault="0001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D9AB" w14:textId="77777777" w:rsidR="003F7D36" w:rsidRDefault="003F7D36">
    <w:pPr>
      <w:pStyle w:val="a5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7EEC7432" w14:textId="77777777" w:rsidR="003F7D36" w:rsidRDefault="003F7D36">
    <w:pPr>
      <w:pStyle w:val="a5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BDC2" w14:textId="34628DB1" w:rsidR="003F7D36" w:rsidRDefault="003F7D36">
    <w:pPr>
      <w:pStyle w:val="a5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D06E93">
      <w:rPr>
        <w:rStyle w:val="a6"/>
        <w:noProof/>
        <w:rtl/>
      </w:rPr>
      <w:t>3</w:t>
    </w:r>
    <w:r>
      <w:rPr>
        <w:rStyle w:val="a6"/>
        <w:rtl/>
      </w:rPr>
      <w:fldChar w:fldCharType="end"/>
    </w:r>
  </w:p>
  <w:p w14:paraId="72678B0C" w14:textId="77777777" w:rsidR="003F7D36" w:rsidRDefault="003F7D36">
    <w:pPr>
      <w:pStyle w:val="a5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5BDA"/>
    <w:multiLevelType w:val="hybridMultilevel"/>
    <w:tmpl w:val="069040BC"/>
    <w:lvl w:ilvl="0" w:tplc="C93821E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DE83E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DA2B0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E0E4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8233F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CE98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16AD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B4E1DC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4A0A0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4B6784"/>
    <w:multiLevelType w:val="hybridMultilevel"/>
    <w:tmpl w:val="24BEE1BC"/>
    <w:lvl w:ilvl="0" w:tplc="70468780">
      <w:start w:val="2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1" w:tplc="99D4D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2" w:tplc="9C8C2C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3" w:tplc="330226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4" w:tplc="36688C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5" w:tplc="AA724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6" w:tplc="DBE473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7" w:tplc="3F168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  <w:lvl w:ilvl="8" w:tplc="C756B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E8"/>
    <w:rsid w:val="0000163C"/>
    <w:rsid w:val="00010DC9"/>
    <w:rsid w:val="000244A5"/>
    <w:rsid w:val="00040D53"/>
    <w:rsid w:val="000608AE"/>
    <w:rsid w:val="00061F1C"/>
    <w:rsid w:val="0009074E"/>
    <w:rsid w:val="000B7353"/>
    <w:rsid w:val="000F2BFF"/>
    <w:rsid w:val="001230D2"/>
    <w:rsid w:val="00136578"/>
    <w:rsid w:val="00143F60"/>
    <w:rsid w:val="0016240D"/>
    <w:rsid w:val="001726B5"/>
    <w:rsid w:val="001869D8"/>
    <w:rsid w:val="00194510"/>
    <w:rsid w:val="001A48AA"/>
    <w:rsid w:val="001A6EDB"/>
    <w:rsid w:val="001E1563"/>
    <w:rsid w:val="001E7F90"/>
    <w:rsid w:val="001F32B8"/>
    <w:rsid w:val="00217DE4"/>
    <w:rsid w:val="00222583"/>
    <w:rsid w:val="00281B46"/>
    <w:rsid w:val="00287D60"/>
    <w:rsid w:val="00297CA3"/>
    <w:rsid w:val="002A18D6"/>
    <w:rsid w:val="002A755A"/>
    <w:rsid w:val="002D3FFF"/>
    <w:rsid w:val="002D722E"/>
    <w:rsid w:val="00325645"/>
    <w:rsid w:val="00330F28"/>
    <w:rsid w:val="00333BCE"/>
    <w:rsid w:val="00364D99"/>
    <w:rsid w:val="003816A2"/>
    <w:rsid w:val="00395741"/>
    <w:rsid w:val="003B3A43"/>
    <w:rsid w:val="003D39C3"/>
    <w:rsid w:val="003F241A"/>
    <w:rsid w:val="003F7D36"/>
    <w:rsid w:val="004202D4"/>
    <w:rsid w:val="0042114C"/>
    <w:rsid w:val="00431A96"/>
    <w:rsid w:val="00463A02"/>
    <w:rsid w:val="00490A1B"/>
    <w:rsid w:val="004A585B"/>
    <w:rsid w:val="004D4A67"/>
    <w:rsid w:val="004E3742"/>
    <w:rsid w:val="00505447"/>
    <w:rsid w:val="00545593"/>
    <w:rsid w:val="00551F9E"/>
    <w:rsid w:val="00586059"/>
    <w:rsid w:val="00586B85"/>
    <w:rsid w:val="005A34C0"/>
    <w:rsid w:val="005A61FD"/>
    <w:rsid w:val="005E1256"/>
    <w:rsid w:val="005E45EE"/>
    <w:rsid w:val="00607F65"/>
    <w:rsid w:val="00695845"/>
    <w:rsid w:val="006A0E11"/>
    <w:rsid w:val="006B3F50"/>
    <w:rsid w:val="006B61B1"/>
    <w:rsid w:val="006D2C21"/>
    <w:rsid w:val="006D6DFD"/>
    <w:rsid w:val="006F1C79"/>
    <w:rsid w:val="007038D7"/>
    <w:rsid w:val="00711746"/>
    <w:rsid w:val="0074638F"/>
    <w:rsid w:val="00753C94"/>
    <w:rsid w:val="00767915"/>
    <w:rsid w:val="00773DC8"/>
    <w:rsid w:val="007905A8"/>
    <w:rsid w:val="007A1FE8"/>
    <w:rsid w:val="007C5AF1"/>
    <w:rsid w:val="007D03FA"/>
    <w:rsid w:val="007D0B29"/>
    <w:rsid w:val="00805A75"/>
    <w:rsid w:val="00812BA5"/>
    <w:rsid w:val="00815740"/>
    <w:rsid w:val="00816F9E"/>
    <w:rsid w:val="008969F2"/>
    <w:rsid w:val="008A4CDB"/>
    <w:rsid w:val="008B1DFB"/>
    <w:rsid w:val="008B513B"/>
    <w:rsid w:val="008F2F9B"/>
    <w:rsid w:val="008F65A7"/>
    <w:rsid w:val="00980DAD"/>
    <w:rsid w:val="00994200"/>
    <w:rsid w:val="009C06C4"/>
    <w:rsid w:val="00A37185"/>
    <w:rsid w:val="00A46480"/>
    <w:rsid w:val="00A6229E"/>
    <w:rsid w:val="00A64FDA"/>
    <w:rsid w:val="00A65A13"/>
    <w:rsid w:val="00A75F96"/>
    <w:rsid w:val="00A83252"/>
    <w:rsid w:val="00A93EAF"/>
    <w:rsid w:val="00AA15E3"/>
    <w:rsid w:val="00AB1ABA"/>
    <w:rsid w:val="00AD662E"/>
    <w:rsid w:val="00AD74F2"/>
    <w:rsid w:val="00AE070A"/>
    <w:rsid w:val="00AE283B"/>
    <w:rsid w:val="00AE375A"/>
    <w:rsid w:val="00AF5C04"/>
    <w:rsid w:val="00B06DFC"/>
    <w:rsid w:val="00B14330"/>
    <w:rsid w:val="00B547A5"/>
    <w:rsid w:val="00B5761F"/>
    <w:rsid w:val="00B63D60"/>
    <w:rsid w:val="00B76694"/>
    <w:rsid w:val="00B921CB"/>
    <w:rsid w:val="00BB400E"/>
    <w:rsid w:val="00C01C7C"/>
    <w:rsid w:val="00C142E0"/>
    <w:rsid w:val="00C300FE"/>
    <w:rsid w:val="00C37810"/>
    <w:rsid w:val="00C4501C"/>
    <w:rsid w:val="00C7281F"/>
    <w:rsid w:val="00C72D61"/>
    <w:rsid w:val="00C76BD4"/>
    <w:rsid w:val="00C851B3"/>
    <w:rsid w:val="00CA5D67"/>
    <w:rsid w:val="00CD20BF"/>
    <w:rsid w:val="00CD5A64"/>
    <w:rsid w:val="00CF6A98"/>
    <w:rsid w:val="00D06E93"/>
    <w:rsid w:val="00D56BDA"/>
    <w:rsid w:val="00D57E2E"/>
    <w:rsid w:val="00D765B2"/>
    <w:rsid w:val="00E03A6A"/>
    <w:rsid w:val="00E33F7F"/>
    <w:rsid w:val="00E35C97"/>
    <w:rsid w:val="00E50C05"/>
    <w:rsid w:val="00EA2FCA"/>
    <w:rsid w:val="00F4054E"/>
    <w:rsid w:val="00F46CB9"/>
    <w:rsid w:val="00F67B51"/>
    <w:rsid w:val="00F71698"/>
    <w:rsid w:val="00F804D2"/>
    <w:rsid w:val="00F9715D"/>
    <w:rsid w:val="00FB16F5"/>
    <w:rsid w:val="00FB3C75"/>
    <w:rsid w:val="00FB5130"/>
    <w:rsid w:val="00FB54FB"/>
    <w:rsid w:val="00FD26CB"/>
    <w:rsid w:val="00FD694D"/>
    <w:rsid w:val="00FE681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BF52B"/>
  <w15:chartTrackingRefBased/>
  <w15:docId w15:val="{509BAF0F-EC85-433D-BC59-67F6267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pPr>
      <w:keepNext/>
      <w:bidi w:val="0"/>
      <w:ind w:right="-514"/>
      <w:jc w:val="center"/>
      <w:outlineLvl w:val="0"/>
    </w:pPr>
    <w:rPr>
      <w:rFonts w:ascii="Bookman Old Style" w:hAnsi="Bookman Old Style"/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bidi w:val="0"/>
      <w:ind w:right="-514"/>
      <w:jc w:val="both"/>
      <w:outlineLvl w:val="1"/>
    </w:pPr>
    <w:rPr>
      <w:rFonts w:ascii="Bookman Old Style" w:hAnsi="Bookman Old Style"/>
      <w:b/>
      <w:bCs/>
      <w:sz w:val="28"/>
      <w:szCs w:val="28"/>
      <w:u w:val="single"/>
    </w:rPr>
  </w:style>
  <w:style w:type="paragraph" w:styleId="3">
    <w:name w:val="heading 3"/>
    <w:basedOn w:val="a"/>
    <w:next w:val="a"/>
    <w:qFormat/>
    <w:pPr>
      <w:keepNext/>
      <w:bidi w:val="0"/>
      <w:ind w:right="-514"/>
      <w:jc w:val="both"/>
      <w:outlineLvl w:val="2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bidi w:val="0"/>
      <w:ind w:right="-514"/>
      <w:jc w:val="both"/>
    </w:pPr>
    <w:rPr>
      <w:rFonts w:ascii="Bookman Old Style" w:hAnsi="Bookman Old Sty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773DC8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rsid w:val="00773DC8"/>
    <w:rPr>
      <w:rFonts w:ascii="Segoe UI" w:hAnsi="Segoe UI" w:cs="Segoe UI"/>
      <w:sz w:val="18"/>
      <w:szCs w:val="18"/>
      <w:lang w:eastAsia="he-IL"/>
    </w:rPr>
  </w:style>
  <w:style w:type="character" w:customStyle="1" w:styleId="a4">
    <w:name w:val="גוף טקסט תו"/>
    <w:basedOn w:val="a0"/>
    <w:link w:val="a3"/>
    <w:rsid w:val="00E33F7F"/>
    <w:rPr>
      <w:rFonts w:ascii="Bookman Old Style" w:hAnsi="Bookman Old Style"/>
      <w:sz w:val="24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A64FDA"/>
    <w:rPr>
      <w:color w:val="0563C1" w:themeColor="hyperlink"/>
      <w:u w:val="single"/>
    </w:rPr>
  </w:style>
  <w:style w:type="character" w:styleId="FollowedHyperlink">
    <w:name w:val="FollowedHyperlink"/>
    <w:basedOn w:val="a0"/>
    <w:rsid w:val="00A64FDA"/>
    <w:rPr>
      <w:color w:val="954F72" w:themeColor="followedHyperlink"/>
      <w:u w:val="single"/>
    </w:rPr>
  </w:style>
  <w:style w:type="character" w:styleId="a9">
    <w:name w:val="annotation reference"/>
    <w:basedOn w:val="a0"/>
    <w:rsid w:val="00EA2FCA"/>
    <w:rPr>
      <w:sz w:val="16"/>
      <w:szCs w:val="16"/>
    </w:rPr>
  </w:style>
  <w:style w:type="paragraph" w:styleId="aa">
    <w:name w:val="annotation text"/>
    <w:basedOn w:val="a"/>
    <w:link w:val="ab"/>
    <w:rsid w:val="00EA2FCA"/>
    <w:rPr>
      <w:sz w:val="20"/>
      <w:szCs w:val="20"/>
    </w:rPr>
  </w:style>
  <w:style w:type="character" w:customStyle="1" w:styleId="ab">
    <w:name w:val="טקסט הערה תו"/>
    <w:basedOn w:val="a0"/>
    <w:link w:val="aa"/>
    <w:rsid w:val="00EA2FCA"/>
    <w:rPr>
      <w:lang w:eastAsia="he-IL"/>
    </w:rPr>
  </w:style>
  <w:style w:type="paragraph" w:styleId="ac">
    <w:name w:val="annotation subject"/>
    <w:basedOn w:val="aa"/>
    <w:next w:val="aa"/>
    <w:link w:val="ad"/>
    <w:semiHidden/>
    <w:unhideWhenUsed/>
    <w:rsid w:val="00EA2FCA"/>
    <w:rPr>
      <w:b/>
      <w:bCs/>
    </w:rPr>
  </w:style>
  <w:style w:type="character" w:customStyle="1" w:styleId="ad">
    <w:name w:val="נושא הערה תו"/>
    <w:basedOn w:val="ab"/>
    <w:link w:val="ac"/>
    <w:semiHidden/>
    <w:rsid w:val="00EA2FCA"/>
    <w:rPr>
      <w:b/>
      <w:bCs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.technion.ac.il/en/research/orci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74E12D3FCA24F8DEB647B59A21DB7" ma:contentTypeVersion="8" ma:contentTypeDescription="Create a new document." ma:contentTypeScope="" ma:versionID="23d277df0bb790cf9ef2164f73915cb8">
  <xsd:schema xmlns:xsd="http://www.w3.org/2001/XMLSchema" xmlns:xs="http://www.w3.org/2001/XMLSchema" xmlns:p="http://schemas.microsoft.com/office/2006/metadata/properties" xmlns:ns3="6c91f171-556a-49d6-869a-cf77efeb6851" targetNamespace="http://schemas.microsoft.com/office/2006/metadata/properties" ma:root="true" ma:fieldsID="221c78c19119f4cae92b040f1dd0db23" ns3:_="">
    <xsd:import namespace="6c91f171-556a-49d6-869a-cf77efeb6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f171-556a-49d6-869a-cf77efeb6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5667-5563-46A3-A349-2C059A926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80E75-316A-4C28-BE05-410D5B36D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9776A-33FC-4BDF-870B-429AA07C6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1f171-556a-49d6-869a-cf77efeb6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944D0-BF12-4387-868C-6CBDA467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ויסמן - שינה מיכל</cp:lastModifiedBy>
  <cp:revision>2</cp:revision>
  <cp:lastPrinted>2021-05-02T11:18:00Z</cp:lastPrinted>
  <dcterms:created xsi:type="dcterms:W3CDTF">2021-05-04T12:13:00Z</dcterms:created>
  <dcterms:modified xsi:type="dcterms:W3CDTF">2021-05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74E12D3FCA24F8DEB647B59A21DB7</vt:lpwstr>
  </property>
</Properties>
</file>